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B8AA2" w14:textId="77777777" w:rsidR="00794417" w:rsidRPr="004D047F" w:rsidRDefault="00794417" w:rsidP="00794417">
      <w:r w:rsidRPr="004D047F">
        <w:rPr>
          <w:rFonts w:hint="eastAsia"/>
        </w:rPr>
        <w:t>（様式１）</w:t>
      </w:r>
    </w:p>
    <w:p w14:paraId="769232E1" w14:textId="77777777" w:rsidR="00794417" w:rsidRPr="004D047F" w:rsidRDefault="00794417" w:rsidP="00794417">
      <w:pPr>
        <w:jc w:val="right"/>
      </w:pPr>
      <w:r w:rsidRPr="004D047F">
        <w:rPr>
          <w:rFonts w:hint="eastAsia"/>
        </w:rPr>
        <w:t xml:space="preserve">　　年　月　日</w:t>
      </w:r>
    </w:p>
    <w:p w14:paraId="61B6CD42" w14:textId="77777777" w:rsidR="00794417" w:rsidRPr="004D047F" w:rsidRDefault="00794417" w:rsidP="00794417"/>
    <w:p w14:paraId="3CED4FFE" w14:textId="77777777" w:rsidR="00794417" w:rsidRPr="004D047F" w:rsidRDefault="00794417" w:rsidP="00794417">
      <w:r w:rsidRPr="004D047F">
        <w:rPr>
          <w:rFonts w:hint="eastAsia"/>
        </w:rPr>
        <w:t>横浜市契約事務受任者</w:t>
      </w:r>
    </w:p>
    <w:p w14:paraId="77229624" w14:textId="77777777" w:rsidR="00794417" w:rsidRPr="004D047F" w:rsidRDefault="00794417" w:rsidP="00794417">
      <w:pPr>
        <w:ind w:firstLineChars="2300" w:firstLine="4830"/>
      </w:pPr>
      <w:r w:rsidRPr="004D047F">
        <w:rPr>
          <w:rFonts w:hint="eastAsia"/>
        </w:rPr>
        <w:t>住所</w:t>
      </w:r>
    </w:p>
    <w:p w14:paraId="04E6DF3D" w14:textId="77777777" w:rsidR="00794417" w:rsidRPr="004D047F" w:rsidRDefault="00794417" w:rsidP="00794417">
      <w:pPr>
        <w:ind w:firstLineChars="3000" w:firstLine="4800"/>
        <w:rPr>
          <w:sz w:val="16"/>
          <w:szCs w:val="16"/>
        </w:rPr>
      </w:pPr>
      <w:r w:rsidRPr="004D047F">
        <w:rPr>
          <w:rFonts w:hint="eastAsia"/>
          <w:sz w:val="16"/>
          <w:szCs w:val="16"/>
        </w:rPr>
        <w:t>商号又は名称</w:t>
      </w:r>
    </w:p>
    <w:p w14:paraId="280ED9E3" w14:textId="77777777" w:rsidR="00794417" w:rsidRPr="004D047F" w:rsidRDefault="00794417" w:rsidP="00794417">
      <w:pPr>
        <w:ind w:firstLineChars="3000" w:firstLine="4800"/>
      </w:pPr>
      <w:r w:rsidRPr="004D047F">
        <w:rPr>
          <w:rFonts w:hint="eastAsia"/>
          <w:sz w:val="16"/>
          <w:szCs w:val="16"/>
        </w:rPr>
        <w:t xml:space="preserve">代表者職氏名　　　　　　　　　　　　　　</w:t>
      </w:r>
      <w:r w:rsidRPr="004D047F">
        <w:rPr>
          <w:rFonts w:hint="eastAsia"/>
        </w:rPr>
        <w:t xml:space="preserve">　</w:t>
      </w:r>
    </w:p>
    <w:p w14:paraId="5CC9B22E" w14:textId="77777777" w:rsidR="00794417" w:rsidRPr="004D047F" w:rsidRDefault="00794417" w:rsidP="00794417">
      <w:pPr>
        <w:rPr>
          <w:szCs w:val="20"/>
        </w:rPr>
      </w:pPr>
    </w:p>
    <w:p w14:paraId="40C56AF3" w14:textId="77777777" w:rsidR="00794417" w:rsidRPr="004D047F" w:rsidRDefault="00794417" w:rsidP="00794417"/>
    <w:p w14:paraId="70A4B6C1" w14:textId="77777777" w:rsidR="00794417" w:rsidRPr="004D047F" w:rsidRDefault="00794417" w:rsidP="00794417">
      <w:pPr>
        <w:ind w:firstLineChars="400" w:firstLine="840"/>
        <w:rPr>
          <w:sz w:val="32"/>
          <w:szCs w:val="32"/>
        </w:rPr>
      </w:pPr>
      <w:r w:rsidRPr="004D047F">
        <w:rPr>
          <w:rFonts w:hint="eastAsia"/>
        </w:rPr>
        <w:t xml:space="preserve">　　　　　　　</w:t>
      </w:r>
      <w:r w:rsidRPr="004D047F">
        <w:rPr>
          <w:rFonts w:hint="eastAsia"/>
          <w:sz w:val="32"/>
          <w:szCs w:val="32"/>
        </w:rPr>
        <w:t>参　加　意　向　申　出　書</w:t>
      </w:r>
    </w:p>
    <w:p w14:paraId="7A03F914" w14:textId="77777777" w:rsidR="00794417" w:rsidRPr="004D047F" w:rsidRDefault="00794417" w:rsidP="00794417">
      <w:pPr>
        <w:ind w:right="936"/>
        <w:rPr>
          <w:szCs w:val="20"/>
        </w:rPr>
      </w:pPr>
    </w:p>
    <w:p w14:paraId="057774EC" w14:textId="77777777" w:rsidR="00794417" w:rsidRPr="004D047F" w:rsidRDefault="00794417" w:rsidP="00794417"/>
    <w:p w14:paraId="52CD3090" w14:textId="77777777" w:rsidR="00794417" w:rsidRPr="004D047F" w:rsidRDefault="00794417" w:rsidP="00794417"/>
    <w:p w14:paraId="24CCF24F" w14:textId="77777777" w:rsidR="00794417" w:rsidRPr="004D047F" w:rsidRDefault="00794417" w:rsidP="00794417">
      <w:pPr>
        <w:wordWrap w:val="0"/>
        <w:ind w:right="210"/>
        <w:jc w:val="right"/>
      </w:pPr>
    </w:p>
    <w:p w14:paraId="65788D0D" w14:textId="77777777" w:rsidR="00794417" w:rsidRPr="004D047F" w:rsidRDefault="00794417" w:rsidP="00794417">
      <w:r w:rsidRPr="004D047F">
        <w:rPr>
          <w:rFonts w:hint="eastAsia"/>
        </w:rPr>
        <w:t xml:space="preserve">　次の件について、プロポーザルの参加を申し込みます。</w:t>
      </w:r>
    </w:p>
    <w:p w14:paraId="5CC80915" w14:textId="77777777" w:rsidR="00794417" w:rsidRPr="004D047F" w:rsidRDefault="00794417" w:rsidP="00794417"/>
    <w:p w14:paraId="011150E9" w14:textId="6CF6F2CE" w:rsidR="00794417" w:rsidRPr="004D047F" w:rsidRDefault="00794417" w:rsidP="00794417">
      <w:pPr>
        <w:ind w:left="630" w:hangingChars="300" w:hanging="630"/>
      </w:pPr>
      <w:r w:rsidRPr="004D047F">
        <w:rPr>
          <w:rFonts w:hint="eastAsia"/>
        </w:rPr>
        <w:t>件名：</w:t>
      </w:r>
      <w:r w:rsidR="00261BC2" w:rsidRPr="00261BC2">
        <w:rPr>
          <w:rFonts w:hint="eastAsia"/>
        </w:rPr>
        <w:t>よこはまサーキュラー指標策定等業務委託</w:t>
      </w:r>
    </w:p>
    <w:p w14:paraId="1059ABCD" w14:textId="77777777" w:rsidR="00794417" w:rsidRPr="004D047F" w:rsidRDefault="00794417" w:rsidP="00794417"/>
    <w:p w14:paraId="5B2090F1" w14:textId="77777777" w:rsidR="00794417" w:rsidRPr="004D047F" w:rsidRDefault="00794417" w:rsidP="00794417"/>
    <w:p w14:paraId="0B655F1C" w14:textId="77777777" w:rsidR="00794417" w:rsidRPr="004D047F" w:rsidRDefault="00794417" w:rsidP="00794417">
      <w:r w:rsidRPr="004D047F">
        <w:rPr>
          <w:rFonts w:hint="eastAsia"/>
        </w:rPr>
        <w:t xml:space="preserve">　　　　　　　　　　　　　　　　　　　</w:t>
      </w:r>
    </w:p>
    <w:p w14:paraId="4AFE6008" w14:textId="77777777" w:rsidR="00794417" w:rsidRPr="004D047F" w:rsidRDefault="00794417" w:rsidP="00794417">
      <w:r w:rsidRPr="004D047F">
        <w:rPr>
          <w:rFonts w:hint="eastAsia"/>
        </w:rPr>
        <w:t xml:space="preserve">　　　　　　　　　　　　　　　　　　　　　</w:t>
      </w:r>
    </w:p>
    <w:p w14:paraId="1BB6E8DA" w14:textId="77777777" w:rsidR="00794417" w:rsidRPr="004D047F" w:rsidRDefault="00794417" w:rsidP="00794417"/>
    <w:p w14:paraId="530FB3C8" w14:textId="77777777" w:rsidR="00794417" w:rsidRPr="004D047F" w:rsidRDefault="00794417" w:rsidP="00794417">
      <w:pPr>
        <w:ind w:right="840"/>
      </w:pPr>
    </w:p>
    <w:p w14:paraId="1C70EF87" w14:textId="77777777" w:rsidR="00794417" w:rsidRPr="004D047F" w:rsidRDefault="00794417" w:rsidP="00794417"/>
    <w:p w14:paraId="33A1C8CA" w14:textId="77777777" w:rsidR="00794417" w:rsidRPr="004D047F" w:rsidRDefault="00794417" w:rsidP="00794417"/>
    <w:p w14:paraId="60A0B071" w14:textId="77777777" w:rsidR="00794417" w:rsidRPr="004D047F" w:rsidRDefault="00794417" w:rsidP="00794417"/>
    <w:p w14:paraId="0F9DCEB2" w14:textId="77777777" w:rsidR="00794417" w:rsidRPr="004D047F" w:rsidRDefault="00794417" w:rsidP="00794417">
      <w:pPr>
        <w:ind w:firstLineChars="2350" w:firstLine="4935"/>
      </w:pPr>
      <w:r w:rsidRPr="004D047F">
        <w:rPr>
          <w:rFonts w:hint="eastAsia"/>
        </w:rPr>
        <w:t>連絡担当者</w:t>
      </w:r>
    </w:p>
    <w:p w14:paraId="340F4EDE" w14:textId="77777777" w:rsidR="00794417" w:rsidRPr="004D047F" w:rsidRDefault="00794417" w:rsidP="00794417">
      <w:pPr>
        <w:ind w:firstLineChars="2550" w:firstLine="5355"/>
      </w:pPr>
      <w:r w:rsidRPr="004D047F">
        <w:rPr>
          <w:rFonts w:hint="eastAsia"/>
        </w:rPr>
        <w:t>所属</w:t>
      </w:r>
    </w:p>
    <w:p w14:paraId="4A516A12" w14:textId="77777777" w:rsidR="00794417" w:rsidRPr="004D047F" w:rsidRDefault="00794417" w:rsidP="00794417">
      <w:pPr>
        <w:ind w:firstLineChars="2550" w:firstLine="5355"/>
      </w:pPr>
      <w:r w:rsidRPr="004D047F">
        <w:rPr>
          <w:rFonts w:hint="eastAsia"/>
        </w:rPr>
        <w:t>氏名</w:t>
      </w:r>
    </w:p>
    <w:p w14:paraId="305F230F" w14:textId="77777777" w:rsidR="00794417" w:rsidRPr="004D047F" w:rsidRDefault="00794417" w:rsidP="00794417">
      <w:pPr>
        <w:ind w:firstLineChars="2550" w:firstLine="5355"/>
      </w:pPr>
      <w:r w:rsidRPr="004D047F">
        <w:rPr>
          <w:rFonts w:hint="eastAsia"/>
        </w:rPr>
        <w:t>電話</w:t>
      </w:r>
    </w:p>
    <w:p w14:paraId="4CD0CD37" w14:textId="77777777" w:rsidR="00794417" w:rsidRPr="004D047F" w:rsidRDefault="00794417" w:rsidP="00794417">
      <w:pPr>
        <w:ind w:firstLineChars="2550" w:firstLine="5355"/>
      </w:pPr>
      <w:r w:rsidRPr="004D047F">
        <w:t>E</w:t>
      </w:r>
      <w:r w:rsidRPr="004D047F">
        <w:rPr>
          <w:rFonts w:hint="eastAsia"/>
        </w:rPr>
        <w:t>－</w:t>
      </w:r>
      <w:r w:rsidRPr="004D047F">
        <w:t>mail</w:t>
      </w:r>
    </w:p>
    <w:p w14:paraId="015D9DDC" w14:textId="77777777" w:rsidR="00794417" w:rsidRPr="004D047F" w:rsidRDefault="00794417" w:rsidP="00794417">
      <w:pPr>
        <w:widowControl/>
        <w:jc w:val="left"/>
      </w:pPr>
      <w:r w:rsidRPr="004D047F">
        <w:br w:type="page"/>
      </w:r>
    </w:p>
    <w:p w14:paraId="58D961E2" w14:textId="77777777" w:rsidR="0083356A" w:rsidRDefault="0083356A" w:rsidP="00794417">
      <w:pPr>
        <w:widowControl/>
        <w:jc w:val="left"/>
        <w:sectPr w:rsidR="0083356A">
          <w:pgSz w:w="11906" w:h="16838"/>
          <w:pgMar w:top="1985" w:right="1701" w:bottom="1701" w:left="1701" w:header="851" w:footer="992" w:gutter="0"/>
          <w:cols w:space="425"/>
          <w:docGrid w:type="lines" w:linePitch="360"/>
        </w:sectPr>
      </w:pPr>
    </w:p>
    <w:p w14:paraId="7F7DC374" w14:textId="77777777" w:rsidR="00794417" w:rsidRPr="004D047F" w:rsidRDefault="00794417" w:rsidP="00794417">
      <w:pPr>
        <w:widowControl/>
        <w:jc w:val="left"/>
      </w:pPr>
      <w:r w:rsidRPr="004D047F">
        <w:rPr>
          <w:rFonts w:hint="eastAsia"/>
        </w:rPr>
        <w:lastRenderedPageBreak/>
        <w:t>（様式１）</w:t>
      </w:r>
    </w:p>
    <w:p w14:paraId="6919AE98" w14:textId="77777777" w:rsidR="00794417" w:rsidRPr="004D047F" w:rsidRDefault="00794417" w:rsidP="00794417">
      <w:pPr>
        <w:widowControl/>
        <w:jc w:val="left"/>
        <w:rPr>
          <w:rFonts w:hAnsi="ＭＳ 明朝"/>
        </w:rPr>
      </w:pPr>
      <w:r w:rsidRPr="004D047F">
        <w:rPr>
          <w:rFonts w:hAnsi="ＭＳ 明朝" w:hint="eastAsia"/>
        </w:rPr>
        <w:t>商号又は名称：</w:t>
      </w:r>
    </w:p>
    <w:p w14:paraId="194BF64E" w14:textId="5413F45D" w:rsidR="00794417" w:rsidRPr="004D047F" w:rsidRDefault="00794417" w:rsidP="00794417">
      <w:pPr>
        <w:widowControl/>
        <w:ind w:left="630" w:hangingChars="300" w:hanging="630"/>
        <w:jc w:val="left"/>
        <w:rPr>
          <w:rFonts w:hAnsi="ＭＳ 明朝"/>
        </w:rPr>
      </w:pPr>
      <w:r w:rsidRPr="004D047F">
        <w:rPr>
          <w:rFonts w:hAnsi="ＭＳ 明朝" w:hint="eastAsia"/>
        </w:rPr>
        <w:t>件名：</w:t>
      </w:r>
      <w:r w:rsidR="00261BC2" w:rsidRPr="00261BC2">
        <w:rPr>
          <w:rFonts w:hAnsi="ＭＳ 明朝" w:hint="eastAsia"/>
        </w:rPr>
        <w:t>よこはまサーキュラー指標策定等業務委託</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0"/>
        <w:gridCol w:w="4994"/>
        <w:gridCol w:w="1842"/>
        <w:gridCol w:w="2268"/>
      </w:tblGrid>
      <w:tr w:rsidR="004D047F" w:rsidRPr="004D047F" w14:paraId="6957CB72" w14:textId="77777777" w:rsidTr="00C6249F">
        <w:trPr>
          <w:trHeight w:val="190"/>
        </w:trPr>
        <w:tc>
          <w:tcPr>
            <w:tcW w:w="7366" w:type="dxa"/>
            <w:gridSpan w:val="3"/>
            <w:tcBorders>
              <w:top w:val="single" w:sz="4" w:space="0" w:color="000000"/>
              <w:left w:val="single" w:sz="4" w:space="0" w:color="auto"/>
              <w:bottom w:val="single" w:sz="4" w:space="0" w:color="auto"/>
              <w:right w:val="single" w:sz="4" w:space="0" w:color="auto"/>
            </w:tcBorders>
            <w:shd w:val="clear" w:color="auto" w:fill="D0CECE" w:themeFill="background2" w:themeFillShade="E6"/>
            <w:vAlign w:val="center"/>
          </w:tcPr>
          <w:p w14:paraId="1234D632" w14:textId="77777777" w:rsidR="00794417" w:rsidRPr="004D047F" w:rsidRDefault="00794417" w:rsidP="00F40D50">
            <w:pPr>
              <w:adjustRightInd w:val="0"/>
              <w:snapToGrid w:val="0"/>
              <w:jc w:val="center"/>
              <w:rPr>
                <w:rFonts w:hAnsi="ＭＳ 明朝"/>
              </w:rPr>
            </w:pPr>
            <w:r w:rsidRPr="004D047F">
              <w:rPr>
                <w:rFonts w:hAnsi="ＭＳ 明朝" w:hint="eastAsia"/>
              </w:rPr>
              <w:t>提 案 資 格</w:t>
            </w:r>
          </w:p>
        </w:tc>
        <w:tc>
          <w:tcPr>
            <w:tcW w:w="2268" w:type="dxa"/>
            <w:tcBorders>
              <w:top w:val="single" w:sz="4" w:space="0" w:color="000000"/>
              <w:left w:val="single" w:sz="4" w:space="0" w:color="auto"/>
              <w:bottom w:val="single" w:sz="4" w:space="0" w:color="auto"/>
              <w:right w:val="single" w:sz="4" w:space="0" w:color="auto"/>
            </w:tcBorders>
            <w:shd w:val="clear" w:color="auto" w:fill="D0CECE" w:themeFill="background2" w:themeFillShade="E6"/>
            <w:vAlign w:val="center"/>
          </w:tcPr>
          <w:p w14:paraId="1009F710" w14:textId="77777777" w:rsidR="00794417" w:rsidRPr="004D047F" w:rsidRDefault="00794417" w:rsidP="00F40D50">
            <w:pPr>
              <w:adjustRightInd w:val="0"/>
              <w:snapToGrid w:val="0"/>
              <w:jc w:val="center"/>
              <w:rPr>
                <w:rFonts w:hAnsi="ＭＳ 明朝"/>
              </w:rPr>
            </w:pPr>
            <w:r w:rsidRPr="004D047F">
              <w:rPr>
                <w:rFonts w:hAnsi="ＭＳ 明朝" w:hint="eastAsia"/>
              </w:rPr>
              <w:t>資 格 確 認 欄</w:t>
            </w:r>
          </w:p>
        </w:tc>
      </w:tr>
      <w:tr w:rsidR="004D047F" w:rsidRPr="004D047F" w14:paraId="6E8F391E" w14:textId="77777777" w:rsidTr="0083356A">
        <w:trPr>
          <w:trHeight w:val="832"/>
        </w:trPr>
        <w:tc>
          <w:tcPr>
            <w:tcW w:w="9634" w:type="dxa"/>
            <w:gridSpan w:val="4"/>
            <w:tcBorders>
              <w:top w:val="single" w:sz="4" w:space="0" w:color="auto"/>
              <w:left w:val="single" w:sz="4" w:space="0" w:color="auto"/>
              <w:bottom w:val="nil"/>
              <w:right w:val="single" w:sz="4" w:space="0" w:color="auto"/>
            </w:tcBorders>
            <w:shd w:val="clear" w:color="auto" w:fill="D0CECE" w:themeFill="background2" w:themeFillShade="E6"/>
            <w:vAlign w:val="center"/>
          </w:tcPr>
          <w:p w14:paraId="6824BBD0" w14:textId="77777777" w:rsidR="00794417" w:rsidRPr="004D047F" w:rsidRDefault="00794417" w:rsidP="00F40D50">
            <w:pPr>
              <w:adjustRightInd w:val="0"/>
              <w:snapToGrid w:val="0"/>
              <w:rPr>
                <w:rFonts w:hAnsi="ＭＳ 明朝"/>
              </w:rPr>
            </w:pPr>
            <w:bookmarkStart w:id="0" w:name="_Hlk220402852"/>
            <w:r w:rsidRPr="004D047F">
              <w:rPr>
                <w:rFonts w:hAnsi="ＭＳ 明朝" w:hint="eastAsia"/>
              </w:rPr>
              <w:t>横浜市一般競争入札有資格者名簿の登録</w:t>
            </w:r>
          </w:p>
          <w:p w14:paraId="64460DE0" w14:textId="50A4A220" w:rsidR="00794417" w:rsidRPr="004D047F" w:rsidRDefault="00752205" w:rsidP="00F40D50">
            <w:pPr>
              <w:adjustRightInd w:val="0"/>
              <w:snapToGrid w:val="0"/>
              <w:ind w:leftChars="100" w:left="210" w:firstLineChars="100" w:firstLine="210"/>
              <w:rPr>
                <w:rFonts w:hAnsi="ＭＳ 明朝"/>
              </w:rPr>
            </w:pPr>
            <w:r w:rsidRPr="004D047F">
              <w:rPr>
                <w:rFonts w:hAnsi="ＭＳ 明朝" w:hint="eastAsia"/>
              </w:rPr>
              <w:t>横浜市一般競争入札有資格者名簿（</w:t>
            </w:r>
            <w:r w:rsidR="00261BC2">
              <w:rPr>
                <w:rFonts w:hAnsi="ＭＳ 明朝" w:hint="eastAsia"/>
              </w:rPr>
              <w:t>設計</w:t>
            </w:r>
            <w:r w:rsidRPr="004D047F">
              <w:rPr>
                <w:rFonts w:hAnsi="ＭＳ 明朝" w:hint="eastAsia"/>
              </w:rPr>
              <w:t>・</w:t>
            </w:r>
            <w:r w:rsidR="00261BC2">
              <w:rPr>
                <w:rFonts w:hAnsi="ＭＳ 明朝" w:hint="eastAsia"/>
              </w:rPr>
              <w:t>測量</w:t>
            </w:r>
            <w:r w:rsidRPr="004D047F">
              <w:rPr>
                <w:rFonts w:hAnsi="ＭＳ 明朝" w:hint="eastAsia"/>
              </w:rPr>
              <w:t>等）に</w:t>
            </w:r>
            <w:r w:rsidR="00794417" w:rsidRPr="004D047F">
              <w:rPr>
                <w:rFonts w:hAnsi="ＭＳ 明朝" w:hint="eastAsia"/>
              </w:rPr>
              <w:t>登録</w:t>
            </w:r>
            <w:r w:rsidR="00A67BA5">
              <w:rPr>
                <w:rFonts w:hAnsi="ＭＳ 明朝" w:hint="eastAsia"/>
              </w:rPr>
              <w:t>又は申請受付が済んでいる</w:t>
            </w:r>
            <w:r w:rsidRPr="004D047F">
              <w:rPr>
                <w:rFonts w:hAnsi="ＭＳ 明朝" w:hint="eastAsia"/>
              </w:rPr>
              <w:t>者で、かつ、その内容が</w:t>
            </w:r>
            <w:r w:rsidR="00794417" w:rsidRPr="004D047F">
              <w:rPr>
                <w:rFonts w:hAnsi="ＭＳ 明朝" w:hint="eastAsia"/>
              </w:rPr>
              <w:t>次の条件を</w:t>
            </w:r>
            <w:r w:rsidRPr="004D047F">
              <w:rPr>
                <w:rFonts w:hAnsi="ＭＳ 明朝" w:hint="eastAsia"/>
              </w:rPr>
              <w:t>全て満たすこと。該当する</w:t>
            </w:r>
            <w:r w:rsidR="00794417" w:rsidRPr="004D047F">
              <w:rPr>
                <w:rFonts w:hAnsi="ＭＳ 明朝" w:hint="eastAsia"/>
              </w:rPr>
              <w:t>場合は「〇」を記入してください。</w:t>
            </w:r>
          </w:p>
        </w:tc>
      </w:tr>
      <w:tr w:rsidR="004D047F" w:rsidRPr="004D047F" w14:paraId="559A1B05" w14:textId="77777777" w:rsidTr="00C6249F">
        <w:trPr>
          <w:trHeight w:val="704"/>
        </w:trPr>
        <w:tc>
          <w:tcPr>
            <w:tcW w:w="530" w:type="dxa"/>
            <w:vMerge w:val="restart"/>
            <w:tcBorders>
              <w:top w:val="nil"/>
              <w:left w:val="single" w:sz="4" w:space="0" w:color="auto"/>
              <w:right w:val="single" w:sz="4" w:space="0" w:color="auto"/>
            </w:tcBorders>
            <w:shd w:val="clear" w:color="auto" w:fill="D0CECE" w:themeFill="background2" w:themeFillShade="E6"/>
            <w:vAlign w:val="center"/>
          </w:tcPr>
          <w:p w14:paraId="078F1F93" w14:textId="77777777" w:rsidR="00794417" w:rsidRPr="004D047F" w:rsidRDefault="00794417" w:rsidP="00F40D50">
            <w:pPr>
              <w:adjustRightInd w:val="0"/>
              <w:snapToGrid w:val="0"/>
              <w:ind w:leftChars="50" w:left="105" w:firstLineChars="100" w:firstLine="210"/>
              <w:rPr>
                <w:rFonts w:hAnsi="ＭＳ 明朝"/>
              </w:rPr>
            </w:pPr>
          </w:p>
        </w:tc>
        <w:tc>
          <w:tcPr>
            <w:tcW w:w="6836"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18BAFEA1" w14:textId="77777777" w:rsidR="00794417" w:rsidRPr="004D047F" w:rsidRDefault="00794417" w:rsidP="00F40D50">
            <w:pPr>
              <w:adjustRightInd w:val="0"/>
              <w:snapToGrid w:val="0"/>
              <w:ind w:leftChars="31" w:left="118" w:hangingChars="25" w:hanging="53"/>
              <w:jc w:val="left"/>
              <w:rPr>
                <w:rFonts w:hAnsi="ＭＳ 明朝"/>
              </w:rPr>
            </w:pPr>
            <w:r w:rsidRPr="004D047F">
              <w:rPr>
                <w:rFonts w:hAnsi="ＭＳ 明朝" w:hint="eastAsia"/>
              </w:rPr>
              <w:t>登録業者コードを記入してください。</w:t>
            </w:r>
          </w:p>
          <w:p w14:paraId="58C7311E" w14:textId="77777777" w:rsidR="00794417" w:rsidRPr="004D047F" w:rsidRDefault="00752205" w:rsidP="00752205">
            <w:pPr>
              <w:adjustRightInd w:val="0"/>
              <w:snapToGrid w:val="0"/>
              <w:jc w:val="left"/>
              <w:rPr>
                <w:rFonts w:hAnsi="ＭＳ 明朝"/>
                <w:b/>
              </w:rPr>
            </w:pPr>
            <w:r w:rsidRPr="004D047F">
              <w:rPr>
                <w:rFonts w:hAnsi="ＭＳ 明朝" w:hint="eastAsia"/>
                <w:b/>
                <w:sz w:val="20"/>
              </w:rPr>
              <w:t>（申請中の場合はその旨を記載すること）</w:t>
            </w:r>
          </w:p>
        </w:tc>
        <w:tc>
          <w:tcPr>
            <w:tcW w:w="2268" w:type="dxa"/>
            <w:tcBorders>
              <w:top w:val="single" w:sz="4" w:space="0" w:color="auto"/>
              <w:left w:val="single" w:sz="4" w:space="0" w:color="auto"/>
              <w:right w:val="single" w:sz="4" w:space="0" w:color="auto"/>
            </w:tcBorders>
            <w:vAlign w:val="center"/>
          </w:tcPr>
          <w:p w14:paraId="6CB42270" w14:textId="77777777" w:rsidR="00794417" w:rsidRPr="004D047F" w:rsidRDefault="00794417" w:rsidP="00A84AAF">
            <w:pPr>
              <w:adjustRightInd w:val="0"/>
              <w:snapToGrid w:val="0"/>
              <w:jc w:val="center"/>
              <w:rPr>
                <w:rFonts w:hAnsi="ＭＳ 明朝"/>
              </w:rPr>
            </w:pPr>
          </w:p>
        </w:tc>
      </w:tr>
      <w:bookmarkEnd w:id="0"/>
      <w:tr w:rsidR="004D047F" w:rsidRPr="004D047F" w14:paraId="0454D181" w14:textId="77777777" w:rsidTr="00C6249F">
        <w:trPr>
          <w:trHeight w:val="322"/>
        </w:trPr>
        <w:tc>
          <w:tcPr>
            <w:tcW w:w="530" w:type="dxa"/>
            <w:vMerge/>
            <w:tcBorders>
              <w:left w:val="single" w:sz="4" w:space="0" w:color="auto"/>
              <w:right w:val="single" w:sz="4" w:space="0" w:color="auto"/>
            </w:tcBorders>
            <w:shd w:val="clear" w:color="auto" w:fill="D0CECE" w:themeFill="background2" w:themeFillShade="E6"/>
          </w:tcPr>
          <w:p w14:paraId="140B843B" w14:textId="77777777" w:rsidR="00794417" w:rsidRPr="004D047F" w:rsidRDefault="00794417" w:rsidP="00F40D50">
            <w:pPr>
              <w:adjustRightInd w:val="0"/>
              <w:snapToGrid w:val="0"/>
              <w:rPr>
                <w:rFonts w:hAnsi="ＭＳ 明朝"/>
              </w:rPr>
            </w:pPr>
          </w:p>
        </w:tc>
        <w:tc>
          <w:tcPr>
            <w:tcW w:w="68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DC971D" w14:textId="5DC81DBB" w:rsidR="00794417" w:rsidRPr="004D047F" w:rsidRDefault="00794417" w:rsidP="00F40D50">
            <w:pPr>
              <w:adjustRightInd w:val="0"/>
              <w:snapToGrid w:val="0"/>
              <w:ind w:left="210" w:hangingChars="100" w:hanging="210"/>
              <w:rPr>
                <w:rFonts w:hAnsi="ＭＳ 明朝"/>
              </w:rPr>
            </w:pPr>
            <w:r w:rsidRPr="004D047F">
              <w:rPr>
                <w:rFonts w:hAnsi="ＭＳ 明朝" w:hint="eastAsia"/>
              </w:rPr>
              <w:t>ア</w:t>
            </w:r>
            <w:r w:rsidR="00FE64E4">
              <w:rPr>
                <w:rFonts w:hAnsi="ＭＳ 明朝" w:hint="eastAsia"/>
              </w:rPr>
              <w:t xml:space="preserve">　</w:t>
            </w:r>
            <w:r w:rsidR="005C1ABA" w:rsidRPr="005C1ABA">
              <w:rPr>
                <w:rFonts w:hAnsi="ＭＳ 明朝" w:hint="eastAsia"/>
              </w:rPr>
              <w:t>種目</w:t>
            </w:r>
            <w:r w:rsidR="00A93EE3" w:rsidRPr="00A93EE3">
              <w:rPr>
                <w:rFonts w:hAnsi="ＭＳ 明朝" w:hint="eastAsia"/>
              </w:rPr>
              <w:t>「901：建築設計（監理含む）」</w:t>
            </w:r>
            <w:r w:rsidR="005C1ABA" w:rsidRPr="005C1ABA">
              <w:rPr>
                <w:rFonts w:hAnsi="ＭＳ 明朝" w:hint="eastAsia"/>
              </w:rPr>
              <w:t>を</w:t>
            </w:r>
            <w:r w:rsidR="00CD7B6F">
              <w:rPr>
                <w:rFonts w:hAnsi="ＭＳ 明朝" w:hint="eastAsia"/>
              </w:rPr>
              <w:t>３</w:t>
            </w:r>
            <w:r w:rsidR="005C1ABA" w:rsidRPr="005C1ABA">
              <w:rPr>
                <w:rFonts w:hAnsi="ＭＳ 明朝" w:hint="eastAsia"/>
              </w:rPr>
              <w:t>位以上に登録し、細目</w:t>
            </w:r>
            <w:r w:rsidR="00A93EE3" w:rsidRPr="00A93EE3">
              <w:rPr>
                <w:rFonts w:hAnsi="ＭＳ 明朝" w:hint="eastAsia"/>
              </w:rPr>
              <w:t>「Ａ 庁舎、学校、病院等の設計」</w:t>
            </w:r>
            <w:r w:rsidR="005C1ABA" w:rsidRPr="005C1ABA">
              <w:rPr>
                <w:rFonts w:hAnsi="ＭＳ 明朝" w:hint="eastAsia"/>
              </w:rPr>
              <w:t>かつ</w:t>
            </w:r>
            <w:r w:rsidR="00A93EE3" w:rsidRPr="00A93EE3">
              <w:rPr>
                <w:rFonts w:hAnsi="ＭＳ 明朝" w:hint="eastAsia"/>
              </w:rPr>
              <w:t>「Ｇ 改修・修繕工事等の設計」</w:t>
            </w:r>
            <w:r w:rsidR="005C1ABA" w:rsidRPr="005C1ABA">
              <w:rPr>
                <w:rFonts w:hAnsi="ＭＳ 明朝" w:hint="eastAsia"/>
              </w:rPr>
              <w:t>を登録</w:t>
            </w:r>
            <w:r w:rsidR="00177170">
              <w:rPr>
                <w:rFonts w:hAnsi="ＭＳ 明朝" w:hint="eastAsia"/>
              </w:rPr>
              <w:t>（又は申請）</w:t>
            </w:r>
            <w:r w:rsidR="005C1ABA" w:rsidRPr="005C1ABA">
              <w:rPr>
                <w:rFonts w:hAnsi="ＭＳ 明朝" w:hint="eastAsia"/>
              </w:rPr>
              <w:t>していること。</w:t>
            </w:r>
          </w:p>
        </w:tc>
        <w:tc>
          <w:tcPr>
            <w:tcW w:w="2268" w:type="dxa"/>
            <w:tcBorders>
              <w:top w:val="single" w:sz="4" w:space="0" w:color="auto"/>
              <w:left w:val="single" w:sz="4" w:space="0" w:color="auto"/>
              <w:bottom w:val="single" w:sz="4" w:space="0" w:color="auto"/>
              <w:right w:val="single" w:sz="4" w:space="0" w:color="auto"/>
            </w:tcBorders>
            <w:vAlign w:val="center"/>
          </w:tcPr>
          <w:p w14:paraId="619DF88B" w14:textId="77777777" w:rsidR="00794417" w:rsidRPr="004D047F" w:rsidRDefault="00794417" w:rsidP="00A84AAF">
            <w:pPr>
              <w:adjustRightInd w:val="0"/>
              <w:snapToGrid w:val="0"/>
              <w:jc w:val="center"/>
              <w:rPr>
                <w:rFonts w:hAnsi="ＭＳ 明朝"/>
              </w:rPr>
            </w:pPr>
          </w:p>
        </w:tc>
      </w:tr>
      <w:tr w:rsidR="004D047F" w:rsidRPr="004D047F" w14:paraId="26B42EE4" w14:textId="77777777" w:rsidTr="00C6249F">
        <w:trPr>
          <w:trHeight w:val="322"/>
        </w:trPr>
        <w:tc>
          <w:tcPr>
            <w:tcW w:w="530" w:type="dxa"/>
            <w:vMerge/>
            <w:tcBorders>
              <w:left w:val="single" w:sz="4" w:space="0" w:color="auto"/>
              <w:right w:val="single" w:sz="4" w:space="0" w:color="auto"/>
            </w:tcBorders>
            <w:shd w:val="clear" w:color="auto" w:fill="D0CECE" w:themeFill="background2" w:themeFillShade="E6"/>
          </w:tcPr>
          <w:p w14:paraId="44F5EFA5" w14:textId="77777777" w:rsidR="00794417" w:rsidRPr="004D047F" w:rsidRDefault="00794417" w:rsidP="00F40D50">
            <w:pPr>
              <w:adjustRightInd w:val="0"/>
              <w:snapToGrid w:val="0"/>
              <w:rPr>
                <w:rFonts w:hAnsi="ＭＳ 明朝"/>
              </w:rPr>
            </w:pPr>
          </w:p>
        </w:tc>
        <w:tc>
          <w:tcPr>
            <w:tcW w:w="68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F7661C" w14:textId="771FD71F" w:rsidR="00794417" w:rsidRPr="004D047F" w:rsidRDefault="00794417" w:rsidP="00F40D50">
            <w:pPr>
              <w:adjustRightInd w:val="0"/>
              <w:snapToGrid w:val="0"/>
              <w:ind w:left="210" w:hangingChars="100" w:hanging="210"/>
              <w:rPr>
                <w:rFonts w:hAnsi="ＭＳ 明朝"/>
              </w:rPr>
            </w:pPr>
            <w:r w:rsidRPr="004D047F">
              <w:rPr>
                <w:rFonts w:hAnsi="ＭＳ 明朝" w:hint="eastAsia"/>
              </w:rPr>
              <w:t>イ</w:t>
            </w:r>
            <w:r w:rsidR="00FE64E4">
              <w:rPr>
                <w:rFonts w:hAnsi="ＭＳ 明朝" w:hint="eastAsia"/>
              </w:rPr>
              <w:t xml:space="preserve">　</w:t>
            </w:r>
            <w:r w:rsidR="005C1ABA" w:rsidRPr="005C1ABA">
              <w:rPr>
                <w:rFonts w:hAnsi="ＭＳ 明朝" w:hint="eastAsia"/>
              </w:rPr>
              <w:t>種目</w:t>
            </w:r>
            <w:r w:rsidR="00A93EE3" w:rsidRPr="00A93EE3">
              <w:rPr>
                <w:rFonts w:hAnsi="ＭＳ 明朝" w:hint="eastAsia"/>
              </w:rPr>
              <w:t>「905：建設コンサルタント等の業務」</w:t>
            </w:r>
            <w:r w:rsidR="005C1ABA" w:rsidRPr="005C1ABA">
              <w:rPr>
                <w:rFonts w:hAnsi="ＭＳ 明朝" w:hint="eastAsia"/>
              </w:rPr>
              <w:t>を</w:t>
            </w:r>
            <w:r w:rsidR="00CD7B6F">
              <w:rPr>
                <w:rFonts w:hAnsi="ＭＳ 明朝" w:hint="eastAsia"/>
              </w:rPr>
              <w:t>３</w:t>
            </w:r>
            <w:r w:rsidR="005C1ABA" w:rsidRPr="005C1ABA">
              <w:rPr>
                <w:rFonts w:hAnsi="ＭＳ 明朝" w:hint="eastAsia"/>
              </w:rPr>
              <w:t>位以上に登録し、細目</w:t>
            </w:r>
            <w:r w:rsidR="00A93EE3" w:rsidRPr="00A93EE3">
              <w:rPr>
                <w:rFonts w:hAnsi="ＭＳ 明朝" w:hint="eastAsia"/>
              </w:rPr>
              <w:t>「Ａ 建設コンサルタント・都市計画・まちづくり」</w:t>
            </w:r>
            <w:r w:rsidR="005C1ABA" w:rsidRPr="005C1ABA">
              <w:rPr>
                <w:rFonts w:hAnsi="ＭＳ 明朝" w:hint="eastAsia"/>
              </w:rPr>
              <w:t>、</w:t>
            </w:r>
            <w:r w:rsidR="00A93EE3" w:rsidRPr="00A93EE3">
              <w:rPr>
                <w:rFonts w:hAnsi="ＭＳ 明朝" w:hint="eastAsia"/>
              </w:rPr>
              <w:t>「Ｃ その他建設コンサルタント」</w:t>
            </w:r>
            <w:r w:rsidR="005C1ABA" w:rsidRPr="005C1ABA">
              <w:rPr>
                <w:rFonts w:hAnsi="ＭＳ 明朝" w:hint="eastAsia"/>
              </w:rPr>
              <w:t>又は「Ｚ その他」のいずれかを登録</w:t>
            </w:r>
            <w:r w:rsidR="00177170">
              <w:rPr>
                <w:rFonts w:hAnsi="ＭＳ 明朝" w:hint="eastAsia"/>
              </w:rPr>
              <w:t>（又は申請）</w:t>
            </w:r>
            <w:r w:rsidR="005C1ABA" w:rsidRPr="005C1ABA">
              <w:rPr>
                <w:rFonts w:hAnsi="ＭＳ 明朝" w:hint="eastAsia"/>
              </w:rPr>
              <w:t>していること。</w:t>
            </w:r>
          </w:p>
        </w:tc>
        <w:tc>
          <w:tcPr>
            <w:tcW w:w="2268" w:type="dxa"/>
            <w:tcBorders>
              <w:top w:val="single" w:sz="4" w:space="0" w:color="auto"/>
              <w:left w:val="single" w:sz="4" w:space="0" w:color="auto"/>
              <w:bottom w:val="single" w:sz="4" w:space="0" w:color="auto"/>
              <w:right w:val="single" w:sz="4" w:space="0" w:color="auto"/>
            </w:tcBorders>
            <w:vAlign w:val="center"/>
          </w:tcPr>
          <w:p w14:paraId="1314F97F" w14:textId="77777777" w:rsidR="00794417" w:rsidRPr="004D047F" w:rsidRDefault="00794417" w:rsidP="00A84AAF">
            <w:pPr>
              <w:adjustRightInd w:val="0"/>
              <w:snapToGrid w:val="0"/>
              <w:jc w:val="center"/>
              <w:rPr>
                <w:rFonts w:hAnsi="ＭＳ 明朝"/>
              </w:rPr>
            </w:pPr>
          </w:p>
        </w:tc>
      </w:tr>
      <w:tr w:rsidR="00A67BA5" w:rsidRPr="004D047F" w14:paraId="3FEA0CBF" w14:textId="77777777" w:rsidTr="0083356A">
        <w:trPr>
          <w:trHeight w:val="595"/>
        </w:trPr>
        <w:tc>
          <w:tcPr>
            <w:tcW w:w="9634" w:type="dxa"/>
            <w:gridSpan w:val="4"/>
            <w:tcBorders>
              <w:top w:val="single" w:sz="4" w:space="0" w:color="auto"/>
              <w:left w:val="single" w:sz="4" w:space="0" w:color="auto"/>
              <w:bottom w:val="nil"/>
              <w:right w:val="single" w:sz="4" w:space="0" w:color="auto"/>
            </w:tcBorders>
            <w:shd w:val="clear" w:color="auto" w:fill="D0CECE" w:themeFill="background2" w:themeFillShade="E6"/>
          </w:tcPr>
          <w:p w14:paraId="632178A3" w14:textId="77777777" w:rsidR="00A67BA5" w:rsidRDefault="00A67BA5" w:rsidP="00F40D50">
            <w:pPr>
              <w:adjustRightInd w:val="0"/>
              <w:snapToGrid w:val="0"/>
              <w:jc w:val="left"/>
              <w:rPr>
                <w:rFonts w:hAnsi="ＭＳ 明朝"/>
              </w:rPr>
            </w:pPr>
            <w:r>
              <w:rPr>
                <w:rFonts w:hAnsi="ＭＳ 明朝" w:hint="eastAsia"/>
              </w:rPr>
              <w:t>業務実績</w:t>
            </w:r>
          </w:p>
          <w:p w14:paraId="5B68008D" w14:textId="1F3C1A98" w:rsidR="00A67BA5" w:rsidRPr="004D047F" w:rsidRDefault="00A67BA5" w:rsidP="00A67BA5">
            <w:pPr>
              <w:adjustRightInd w:val="0"/>
              <w:snapToGrid w:val="0"/>
              <w:ind w:left="210" w:hangingChars="100" w:hanging="210"/>
              <w:jc w:val="left"/>
              <w:rPr>
                <w:rFonts w:hAnsi="ＭＳ 明朝"/>
              </w:rPr>
            </w:pPr>
            <w:r>
              <w:rPr>
                <w:rFonts w:hAnsi="ＭＳ 明朝" w:hint="eastAsia"/>
              </w:rPr>
              <w:t xml:space="preserve">　　</w:t>
            </w:r>
            <w:r w:rsidR="00CC4015">
              <w:rPr>
                <w:rFonts w:hAnsi="ＭＳ 明朝" w:hint="eastAsia"/>
              </w:rPr>
              <w:t>令和８年</w:t>
            </w:r>
            <w:r w:rsidR="00261BC2">
              <w:rPr>
                <w:rFonts w:hAnsi="ＭＳ 明朝" w:hint="eastAsia"/>
              </w:rPr>
              <w:t>３</w:t>
            </w:r>
            <w:r w:rsidR="00CC4015">
              <w:rPr>
                <w:rFonts w:hAnsi="ＭＳ 明朝" w:hint="eastAsia"/>
              </w:rPr>
              <w:t>月までに完了した、</w:t>
            </w:r>
            <w:r>
              <w:rPr>
                <w:rFonts w:hAnsi="ＭＳ 明朝" w:hint="eastAsia"/>
              </w:rPr>
              <w:t>次のいずれかの業務に関する受託実績</w:t>
            </w:r>
            <w:r w:rsidR="00BE4E02">
              <w:rPr>
                <w:rFonts w:hAnsi="ＭＳ 明朝" w:hint="eastAsia"/>
              </w:rPr>
              <w:t>があり、</w:t>
            </w:r>
            <w:r w:rsidR="00CC4015" w:rsidRPr="005B0738">
              <w:rPr>
                <w:rFonts w:hAnsi="ＭＳ 明朝" w:hint="eastAsia"/>
              </w:rPr>
              <w:t>受託</w:t>
            </w:r>
            <w:r w:rsidR="0011736D" w:rsidRPr="005B0738">
              <w:rPr>
                <w:rFonts w:hAnsi="ＭＳ 明朝" w:hint="eastAsia"/>
              </w:rPr>
              <w:t>及び完了したこと</w:t>
            </w:r>
            <w:r w:rsidR="00BE4E02" w:rsidRPr="007D5D30">
              <w:rPr>
                <w:rFonts w:hAnsi="ＭＳ 明朝" w:hint="eastAsia"/>
              </w:rPr>
              <w:t>が確認できる書類</w:t>
            </w:r>
            <w:r w:rsidR="007840B7">
              <w:rPr>
                <w:rFonts w:hAnsi="ＭＳ 明朝" w:hint="eastAsia"/>
              </w:rPr>
              <w:t>（契約書の写し等）、及び</w:t>
            </w:r>
            <w:r w:rsidR="007840B7" w:rsidRPr="00867331">
              <w:rPr>
                <w:rFonts w:hAnsi="ＭＳ 明朝" w:hint="eastAsia"/>
              </w:rPr>
              <w:t>業務の概要が確認できる書類</w:t>
            </w:r>
            <w:r w:rsidR="007840B7">
              <w:rPr>
                <w:rFonts w:hAnsi="ＭＳ 明朝" w:hint="eastAsia"/>
              </w:rPr>
              <w:t>を</w:t>
            </w:r>
            <w:r w:rsidR="00BE4E02" w:rsidRPr="007D5D30">
              <w:rPr>
                <w:rFonts w:hAnsi="ＭＳ 明朝" w:hint="eastAsia"/>
              </w:rPr>
              <w:t>提出できる</w:t>
            </w:r>
            <w:r w:rsidRPr="007D5D30">
              <w:rPr>
                <w:rFonts w:hAnsi="ＭＳ 明朝" w:hint="eastAsia"/>
              </w:rPr>
              <w:t>こと</w:t>
            </w:r>
            <w:r>
              <w:rPr>
                <w:rFonts w:hAnsi="ＭＳ 明朝" w:hint="eastAsia"/>
              </w:rPr>
              <w:t>。該当する場合は「○」を記入してください。</w:t>
            </w:r>
          </w:p>
        </w:tc>
      </w:tr>
      <w:tr w:rsidR="00A67BA5" w:rsidRPr="004D047F" w14:paraId="520728E0" w14:textId="77777777" w:rsidTr="00C6249F">
        <w:trPr>
          <w:trHeight w:val="595"/>
        </w:trPr>
        <w:tc>
          <w:tcPr>
            <w:tcW w:w="53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5E2CB975" w14:textId="77777777" w:rsidR="00A67BA5" w:rsidRPr="004D047F" w:rsidRDefault="00A67BA5" w:rsidP="00F40D50">
            <w:pPr>
              <w:adjustRightInd w:val="0"/>
              <w:snapToGrid w:val="0"/>
              <w:jc w:val="left"/>
              <w:rPr>
                <w:rFonts w:hAnsi="ＭＳ 明朝"/>
              </w:rPr>
            </w:pPr>
          </w:p>
        </w:tc>
        <w:tc>
          <w:tcPr>
            <w:tcW w:w="68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3C3FAC" w14:textId="236D9641" w:rsidR="00A67BA5" w:rsidRPr="00C400F2" w:rsidRDefault="00A67BA5" w:rsidP="00C400F2">
            <w:pPr>
              <w:adjustRightInd w:val="0"/>
              <w:snapToGrid w:val="0"/>
              <w:ind w:left="210" w:hangingChars="100" w:hanging="210"/>
              <w:jc w:val="left"/>
              <w:rPr>
                <w:rFonts w:hAnsi="ＭＳ 明朝"/>
              </w:rPr>
            </w:pPr>
            <w:r w:rsidRPr="00C400F2">
              <w:rPr>
                <w:rFonts w:hAnsi="ＭＳ 明朝" w:hint="eastAsia"/>
              </w:rPr>
              <w:t>ア</w:t>
            </w:r>
            <w:r w:rsidR="00FE64E4" w:rsidRPr="00C400F2">
              <w:rPr>
                <w:rFonts w:hAnsi="ＭＳ 明朝" w:hint="eastAsia"/>
              </w:rPr>
              <w:t xml:space="preserve">　</w:t>
            </w:r>
            <w:r w:rsidR="00A93EE3" w:rsidRPr="00A93EE3">
              <w:rPr>
                <w:rFonts w:hAnsi="ＭＳ 明朝" w:hint="eastAsia"/>
              </w:rPr>
              <w:t>建築分野におけるサーキュラーエコノミーに関する調査、検討、計画等</w:t>
            </w:r>
            <w:r w:rsidR="00A93EE3">
              <w:rPr>
                <w:rFonts w:hAnsi="ＭＳ 明朝" w:hint="eastAsia"/>
              </w:rPr>
              <w:t>のいずれかの</w:t>
            </w:r>
            <w:r w:rsidR="00A93EE3" w:rsidRPr="00A93EE3">
              <w:rPr>
                <w:rFonts w:hAnsi="ＭＳ 明朝" w:hint="eastAsia"/>
              </w:rPr>
              <w:t>業務</w:t>
            </w:r>
          </w:p>
          <w:p w14:paraId="356375C3" w14:textId="1F5726D2" w:rsidR="00A67BA5" w:rsidRPr="00C400F2" w:rsidRDefault="00A67BA5" w:rsidP="00A67BA5">
            <w:pPr>
              <w:adjustRightInd w:val="0"/>
              <w:snapToGrid w:val="0"/>
              <w:ind w:left="210" w:hangingChars="100" w:hanging="210"/>
              <w:jc w:val="left"/>
              <w:rPr>
                <w:rFonts w:hAnsi="ＭＳ 明朝"/>
              </w:rPr>
            </w:pPr>
            <w:r w:rsidRPr="00C400F2">
              <w:rPr>
                <w:rFonts w:hAnsi="ＭＳ 明朝" w:hint="eastAsia"/>
              </w:rPr>
              <w:t>イ</w:t>
            </w:r>
            <w:r w:rsidR="00FE64E4" w:rsidRPr="00C400F2">
              <w:rPr>
                <w:rFonts w:hAnsi="ＭＳ 明朝" w:hint="eastAsia"/>
              </w:rPr>
              <w:t xml:space="preserve">　</w:t>
            </w:r>
            <w:r w:rsidR="00A93EE3" w:rsidRPr="00A93EE3">
              <w:rPr>
                <w:rFonts w:hAnsi="ＭＳ 明朝" w:hint="eastAsia"/>
              </w:rPr>
              <w:t>サーキュラーエコノミーに配慮した建築物の設計業務</w:t>
            </w:r>
          </w:p>
          <w:p w14:paraId="74D3A008" w14:textId="70751621" w:rsidR="00A67BA5" w:rsidRPr="004D047F" w:rsidRDefault="00A67BA5" w:rsidP="00A67BA5">
            <w:pPr>
              <w:adjustRightInd w:val="0"/>
              <w:snapToGrid w:val="0"/>
              <w:jc w:val="left"/>
              <w:rPr>
                <w:rFonts w:hAnsi="ＭＳ 明朝"/>
              </w:rPr>
            </w:pPr>
            <w:r w:rsidRPr="00C400F2">
              <w:rPr>
                <w:rFonts w:hAnsi="ＭＳ 明朝" w:hint="eastAsia"/>
              </w:rPr>
              <w:t>ウ</w:t>
            </w:r>
            <w:r w:rsidR="00FE64E4" w:rsidRPr="00C400F2">
              <w:rPr>
                <w:rFonts w:hAnsi="ＭＳ 明朝" w:hint="eastAsia"/>
              </w:rPr>
              <w:t xml:space="preserve">　</w:t>
            </w:r>
            <w:bookmarkStart w:id="1" w:name="_Hlk220676856"/>
            <w:r w:rsidR="00C400F2" w:rsidRPr="00C400F2">
              <w:rPr>
                <w:rFonts w:hAnsi="ＭＳ 明朝" w:hint="eastAsia"/>
              </w:rPr>
              <w:t>その他上記に関連する業務</w:t>
            </w:r>
            <w:bookmarkEnd w:id="1"/>
          </w:p>
        </w:tc>
        <w:tc>
          <w:tcPr>
            <w:tcW w:w="2268" w:type="dxa"/>
            <w:tcBorders>
              <w:top w:val="single" w:sz="4" w:space="0" w:color="auto"/>
              <w:left w:val="single" w:sz="4" w:space="0" w:color="auto"/>
              <w:bottom w:val="single" w:sz="4" w:space="0" w:color="auto"/>
              <w:right w:val="single" w:sz="4" w:space="0" w:color="auto"/>
            </w:tcBorders>
            <w:vAlign w:val="center"/>
          </w:tcPr>
          <w:p w14:paraId="002CCED3" w14:textId="6D472A40" w:rsidR="00A67BA5" w:rsidRPr="004D047F" w:rsidRDefault="00A67BA5" w:rsidP="00A67BA5">
            <w:pPr>
              <w:adjustRightInd w:val="0"/>
              <w:snapToGrid w:val="0"/>
              <w:jc w:val="center"/>
              <w:rPr>
                <w:rFonts w:hAnsi="ＭＳ 明朝"/>
              </w:rPr>
            </w:pPr>
          </w:p>
        </w:tc>
      </w:tr>
      <w:tr w:rsidR="00177921" w:rsidRPr="004D047F" w14:paraId="1709ABD8" w14:textId="77777777" w:rsidTr="0083356A">
        <w:trPr>
          <w:trHeight w:val="595"/>
        </w:trPr>
        <w:tc>
          <w:tcPr>
            <w:tcW w:w="9634" w:type="dxa"/>
            <w:gridSpan w:val="4"/>
            <w:tcBorders>
              <w:top w:val="single" w:sz="4" w:space="0" w:color="auto"/>
              <w:left w:val="single" w:sz="4" w:space="0" w:color="auto"/>
              <w:bottom w:val="nil"/>
              <w:right w:val="single" w:sz="4" w:space="0" w:color="auto"/>
            </w:tcBorders>
            <w:shd w:val="clear" w:color="auto" w:fill="D0CECE" w:themeFill="background2" w:themeFillShade="E6"/>
            <w:vAlign w:val="center"/>
          </w:tcPr>
          <w:p w14:paraId="596B62C6" w14:textId="77777777" w:rsidR="00177921" w:rsidRDefault="00177921" w:rsidP="00177921">
            <w:pPr>
              <w:adjustRightInd w:val="0"/>
              <w:snapToGrid w:val="0"/>
              <w:jc w:val="left"/>
              <w:rPr>
                <w:rFonts w:hAnsi="ＭＳ 明朝"/>
              </w:rPr>
            </w:pPr>
            <w:r>
              <w:rPr>
                <w:rFonts w:hAnsi="ＭＳ 明朝" w:hint="eastAsia"/>
              </w:rPr>
              <w:t>技術者配置</w:t>
            </w:r>
          </w:p>
          <w:p w14:paraId="24A63345" w14:textId="7758D710" w:rsidR="00177921" w:rsidRPr="004D047F" w:rsidRDefault="00177921" w:rsidP="00177921">
            <w:pPr>
              <w:adjustRightInd w:val="0"/>
              <w:snapToGrid w:val="0"/>
              <w:ind w:leftChars="100" w:left="210" w:firstLineChars="100" w:firstLine="210"/>
              <w:rPr>
                <w:rFonts w:hAnsi="ＭＳ 明朝"/>
              </w:rPr>
            </w:pPr>
            <w:r w:rsidRPr="00177921">
              <w:rPr>
                <w:rFonts w:hAnsi="ＭＳ 明朝" w:hint="eastAsia"/>
              </w:rPr>
              <w:t>次の条件を全て満たす、技術者を配置し、技術者の資格等が確認できる書類（原本の写し）が提出できること。イに該当する場合は「〇」を記入してください。</w:t>
            </w:r>
          </w:p>
        </w:tc>
      </w:tr>
      <w:tr w:rsidR="00177921" w:rsidRPr="004D047F" w14:paraId="1DAE33D6" w14:textId="77777777" w:rsidTr="00C6249F">
        <w:trPr>
          <w:trHeight w:val="469"/>
        </w:trPr>
        <w:tc>
          <w:tcPr>
            <w:tcW w:w="530" w:type="dxa"/>
            <w:vMerge w:val="restart"/>
            <w:tcBorders>
              <w:top w:val="nil"/>
              <w:left w:val="single" w:sz="4" w:space="0" w:color="auto"/>
              <w:right w:val="single" w:sz="4" w:space="0" w:color="auto"/>
            </w:tcBorders>
            <w:shd w:val="clear" w:color="auto" w:fill="D0CECE" w:themeFill="background2" w:themeFillShade="E6"/>
            <w:vAlign w:val="center"/>
          </w:tcPr>
          <w:p w14:paraId="5862CEF7" w14:textId="77777777" w:rsidR="00177921" w:rsidRPr="004D047F" w:rsidRDefault="00177921" w:rsidP="00177921">
            <w:pPr>
              <w:adjustRightInd w:val="0"/>
              <w:snapToGrid w:val="0"/>
              <w:jc w:val="left"/>
              <w:rPr>
                <w:rFonts w:hAnsi="ＭＳ 明朝"/>
              </w:rPr>
            </w:pPr>
          </w:p>
        </w:tc>
        <w:tc>
          <w:tcPr>
            <w:tcW w:w="4994" w:type="dxa"/>
            <w:vMerge w:val="restart"/>
            <w:tcBorders>
              <w:top w:val="single" w:sz="4" w:space="0" w:color="auto"/>
              <w:left w:val="single" w:sz="4" w:space="0" w:color="auto"/>
              <w:right w:val="single" w:sz="4" w:space="0" w:color="auto"/>
            </w:tcBorders>
            <w:shd w:val="clear" w:color="auto" w:fill="D0CECE" w:themeFill="background2" w:themeFillShade="E6"/>
          </w:tcPr>
          <w:p w14:paraId="20EA0A6D" w14:textId="1B410765" w:rsidR="00177921" w:rsidRPr="00177921" w:rsidRDefault="00177921" w:rsidP="0083356A">
            <w:pPr>
              <w:adjustRightInd w:val="0"/>
              <w:snapToGrid w:val="0"/>
              <w:ind w:left="630" w:hangingChars="300" w:hanging="630"/>
              <w:jc w:val="left"/>
              <w:rPr>
                <w:rFonts w:hAnsi="ＭＳ 明朝"/>
              </w:rPr>
            </w:pPr>
            <w:r w:rsidRPr="00177921">
              <w:rPr>
                <w:rFonts w:hAnsi="ＭＳ 明朝" w:hint="eastAsia"/>
              </w:rPr>
              <w:t>ア　：一級建築士</w:t>
            </w:r>
            <w:r>
              <w:rPr>
                <w:rFonts w:hAnsi="ＭＳ 明朝" w:hint="eastAsia"/>
              </w:rPr>
              <w:t>の資格を</w:t>
            </w:r>
            <w:r w:rsidRPr="00177921">
              <w:rPr>
                <w:rFonts w:hAnsi="ＭＳ 明朝" w:hint="eastAsia"/>
              </w:rPr>
              <w:t>有する者</w:t>
            </w:r>
          </w:p>
          <w:p w14:paraId="6EA33576" w14:textId="3EECCA9A" w:rsidR="00177921" w:rsidRPr="00C400F2" w:rsidRDefault="00177921" w:rsidP="0083356A">
            <w:pPr>
              <w:adjustRightInd w:val="0"/>
              <w:snapToGrid w:val="0"/>
              <w:ind w:left="630" w:hangingChars="300" w:hanging="630"/>
              <w:jc w:val="left"/>
              <w:rPr>
                <w:rFonts w:hAnsi="ＭＳ 明朝"/>
              </w:rPr>
            </w:pPr>
            <w:r w:rsidRPr="00177921">
              <w:rPr>
                <w:rFonts w:hAnsi="ＭＳ 明朝" w:hint="eastAsia"/>
              </w:rPr>
              <w:t>書類：一級建築士免許証明書あるいは一級建築士免許証</w:t>
            </w:r>
          </w:p>
        </w:tc>
        <w:tc>
          <w:tcPr>
            <w:tcW w:w="1842" w:type="dxa"/>
            <w:tcBorders>
              <w:top w:val="single" w:sz="4" w:space="0" w:color="auto"/>
              <w:left w:val="single" w:sz="4" w:space="0" w:color="auto"/>
              <w:bottom w:val="nil"/>
              <w:right w:val="single" w:sz="4" w:space="0" w:color="auto"/>
            </w:tcBorders>
            <w:shd w:val="clear" w:color="auto" w:fill="D0CECE" w:themeFill="background2" w:themeFillShade="E6"/>
            <w:vAlign w:val="center"/>
          </w:tcPr>
          <w:p w14:paraId="61AACF71" w14:textId="18501C32" w:rsidR="00177921" w:rsidRPr="00C400F2" w:rsidRDefault="00177921" w:rsidP="00177921">
            <w:pPr>
              <w:adjustRightInd w:val="0"/>
              <w:snapToGrid w:val="0"/>
              <w:ind w:left="210" w:hangingChars="100" w:hanging="210"/>
              <w:jc w:val="center"/>
              <w:rPr>
                <w:rFonts w:hAnsi="ＭＳ 明朝"/>
              </w:rPr>
            </w:pPr>
            <w:r w:rsidRPr="006D5AA2">
              <w:rPr>
                <w:rFonts w:hint="eastAsia"/>
              </w:rPr>
              <w:t>技術者氏名</w:t>
            </w:r>
          </w:p>
        </w:tc>
        <w:tc>
          <w:tcPr>
            <w:tcW w:w="2268" w:type="dxa"/>
            <w:tcBorders>
              <w:top w:val="single" w:sz="4" w:space="0" w:color="auto"/>
              <w:left w:val="single" w:sz="4" w:space="0" w:color="auto"/>
              <w:bottom w:val="nil"/>
              <w:right w:val="single" w:sz="4" w:space="0" w:color="auto"/>
            </w:tcBorders>
            <w:vAlign w:val="center"/>
          </w:tcPr>
          <w:p w14:paraId="70E50999" w14:textId="1D255EB3" w:rsidR="00177921" w:rsidRPr="004D047F" w:rsidRDefault="00177921" w:rsidP="00177921">
            <w:pPr>
              <w:adjustRightInd w:val="0"/>
              <w:snapToGrid w:val="0"/>
              <w:jc w:val="center"/>
              <w:rPr>
                <w:rFonts w:hAnsi="ＭＳ 明朝"/>
              </w:rPr>
            </w:pPr>
          </w:p>
        </w:tc>
      </w:tr>
      <w:tr w:rsidR="00177921" w:rsidRPr="004D047F" w14:paraId="6E34AE72" w14:textId="77777777" w:rsidTr="00C6249F">
        <w:trPr>
          <w:trHeight w:val="561"/>
        </w:trPr>
        <w:tc>
          <w:tcPr>
            <w:tcW w:w="530" w:type="dxa"/>
            <w:vMerge/>
            <w:tcBorders>
              <w:left w:val="single" w:sz="4" w:space="0" w:color="auto"/>
              <w:right w:val="single" w:sz="4" w:space="0" w:color="auto"/>
            </w:tcBorders>
            <w:shd w:val="clear" w:color="auto" w:fill="D0CECE" w:themeFill="background2" w:themeFillShade="E6"/>
            <w:vAlign w:val="center"/>
          </w:tcPr>
          <w:p w14:paraId="241168CD" w14:textId="77777777" w:rsidR="00177921" w:rsidRPr="004D047F" w:rsidRDefault="00177921" w:rsidP="00177921">
            <w:pPr>
              <w:adjustRightInd w:val="0"/>
              <w:snapToGrid w:val="0"/>
              <w:jc w:val="left"/>
              <w:rPr>
                <w:rFonts w:hAnsi="ＭＳ 明朝"/>
              </w:rPr>
            </w:pPr>
          </w:p>
        </w:tc>
        <w:tc>
          <w:tcPr>
            <w:tcW w:w="4994" w:type="dxa"/>
            <w:vMerge/>
            <w:tcBorders>
              <w:left w:val="single" w:sz="4" w:space="0" w:color="auto"/>
              <w:bottom w:val="nil"/>
              <w:right w:val="single" w:sz="4" w:space="0" w:color="auto"/>
            </w:tcBorders>
            <w:shd w:val="clear" w:color="auto" w:fill="D0CECE" w:themeFill="background2" w:themeFillShade="E6"/>
            <w:vAlign w:val="center"/>
          </w:tcPr>
          <w:p w14:paraId="43D609CB" w14:textId="77777777" w:rsidR="00177921" w:rsidRPr="00C400F2" w:rsidRDefault="00177921" w:rsidP="00177921">
            <w:pPr>
              <w:adjustRightInd w:val="0"/>
              <w:snapToGrid w:val="0"/>
              <w:ind w:left="210" w:hangingChars="100" w:hanging="210"/>
              <w:jc w:val="left"/>
              <w:rPr>
                <w:rFonts w:hAnsi="ＭＳ 明朝"/>
              </w:rPr>
            </w:pPr>
          </w:p>
        </w:tc>
        <w:tc>
          <w:tcPr>
            <w:tcW w:w="1842" w:type="dxa"/>
            <w:tcBorders>
              <w:top w:val="single" w:sz="4" w:space="0" w:color="auto"/>
              <w:left w:val="single" w:sz="4" w:space="0" w:color="auto"/>
              <w:bottom w:val="nil"/>
              <w:right w:val="single" w:sz="4" w:space="0" w:color="auto"/>
            </w:tcBorders>
            <w:shd w:val="clear" w:color="auto" w:fill="D0CECE" w:themeFill="background2" w:themeFillShade="E6"/>
            <w:vAlign w:val="center"/>
          </w:tcPr>
          <w:p w14:paraId="4AEE5032" w14:textId="2BCC943F" w:rsidR="00177921" w:rsidRPr="00C400F2" w:rsidRDefault="00177921" w:rsidP="00177921">
            <w:pPr>
              <w:adjustRightInd w:val="0"/>
              <w:snapToGrid w:val="0"/>
              <w:ind w:left="210" w:hangingChars="100" w:hanging="210"/>
              <w:jc w:val="center"/>
              <w:rPr>
                <w:rFonts w:hAnsi="ＭＳ 明朝"/>
              </w:rPr>
            </w:pPr>
            <w:r w:rsidRPr="006D5AA2">
              <w:rPr>
                <w:rFonts w:hint="eastAsia"/>
              </w:rPr>
              <w:t>免許登録番号</w:t>
            </w:r>
          </w:p>
        </w:tc>
        <w:tc>
          <w:tcPr>
            <w:tcW w:w="2268" w:type="dxa"/>
            <w:tcBorders>
              <w:top w:val="single" w:sz="4" w:space="0" w:color="auto"/>
              <w:left w:val="single" w:sz="4" w:space="0" w:color="auto"/>
              <w:bottom w:val="nil"/>
              <w:right w:val="single" w:sz="4" w:space="0" w:color="auto"/>
            </w:tcBorders>
            <w:vAlign w:val="center"/>
          </w:tcPr>
          <w:p w14:paraId="33877232" w14:textId="3DAEA9F5" w:rsidR="00177921" w:rsidRPr="004D047F" w:rsidRDefault="00177921" w:rsidP="00177921">
            <w:pPr>
              <w:adjustRightInd w:val="0"/>
              <w:snapToGrid w:val="0"/>
              <w:jc w:val="center"/>
              <w:rPr>
                <w:rFonts w:hAnsi="ＭＳ 明朝"/>
              </w:rPr>
            </w:pPr>
          </w:p>
        </w:tc>
      </w:tr>
      <w:tr w:rsidR="00177921" w:rsidRPr="004D047F" w14:paraId="27ED6B06" w14:textId="77777777" w:rsidTr="00C6249F">
        <w:trPr>
          <w:trHeight w:val="595"/>
        </w:trPr>
        <w:tc>
          <w:tcPr>
            <w:tcW w:w="530" w:type="dxa"/>
            <w:vMerge/>
            <w:tcBorders>
              <w:left w:val="single" w:sz="4" w:space="0" w:color="auto"/>
              <w:bottom w:val="nil"/>
              <w:right w:val="single" w:sz="4" w:space="0" w:color="auto"/>
            </w:tcBorders>
            <w:shd w:val="clear" w:color="auto" w:fill="D0CECE" w:themeFill="background2" w:themeFillShade="E6"/>
            <w:vAlign w:val="center"/>
          </w:tcPr>
          <w:p w14:paraId="5E1A58C5" w14:textId="77777777" w:rsidR="00177921" w:rsidRPr="004D047F" w:rsidRDefault="00177921" w:rsidP="00F40D50">
            <w:pPr>
              <w:adjustRightInd w:val="0"/>
              <w:snapToGrid w:val="0"/>
              <w:jc w:val="left"/>
              <w:rPr>
                <w:rFonts w:hAnsi="ＭＳ 明朝"/>
              </w:rPr>
            </w:pPr>
          </w:p>
        </w:tc>
        <w:tc>
          <w:tcPr>
            <w:tcW w:w="6836" w:type="dxa"/>
            <w:gridSpan w:val="2"/>
            <w:tcBorders>
              <w:top w:val="single" w:sz="4" w:space="0" w:color="auto"/>
              <w:left w:val="single" w:sz="4" w:space="0" w:color="auto"/>
              <w:bottom w:val="nil"/>
              <w:right w:val="single" w:sz="4" w:space="0" w:color="auto"/>
            </w:tcBorders>
            <w:shd w:val="clear" w:color="auto" w:fill="D0CECE" w:themeFill="background2" w:themeFillShade="E6"/>
            <w:vAlign w:val="center"/>
          </w:tcPr>
          <w:p w14:paraId="4EC57CB4" w14:textId="77777777" w:rsidR="00177921" w:rsidRPr="00177921" w:rsidRDefault="00177921" w:rsidP="00177921">
            <w:pPr>
              <w:adjustRightInd w:val="0"/>
              <w:snapToGrid w:val="0"/>
              <w:ind w:left="210" w:hangingChars="100" w:hanging="210"/>
              <w:jc w:val="left"/>
              <w:rPr>
                <w:rFonts w:hAnsi="ＭＳ 明朝"/>
              </w:rPr>
            </w:pPr>
            <w:r w:rsidRPr="00177921">
              <w:rPr>
                <w:rFonts w:hAnsi="ＭＳ 明朝" w:hint="eastAsia"/>
              </w:rPr>
              <w:t>イ　：提案者の組織に所属していること</w:t>
            </w:r>
          </w:p>
          <w:p w14:paraId="33CC62B8" w14:textId="18C35CD2" w:rsidR="00177921" w:rsidRPr="00C400F2" w:rsidRDefault="00177921" w:rsidP="0083356A">
            <w:pPr>
              <w:adjustRightInd w:val="0"/>
              <w:snapToGrid w:val="0"/>
              <w:ind w:left="630" w:hangingChars="300" w:hanging="630"/>
              <w:jc w:val="left"/>
              <w:rPr>
                <w:rFonts w:hAnsi="ＭＳ 明朝"/>
              </w:rPr>
            </w:pPr>
            <w:r w:rsidRPr="00177921">
              <w:rPr>
                <w:rFonts w:hAnsi="ＭＳ 明朝" w:hint="eastAsia"/>
              </w:rPr>
              <w:t>書類：</w:t>
            </w:r>
            <w:r w:rsidR="009D01A4">
              <w:rPr>
                <w:rFonts w:hAnsi="ＭＳ 明朝" w:hint="eastAsia"/>
              </w:rPr>
              <w:t>提案者の組織の</w:t>
            </w:r>
            <w:r w:rsidRPr="00177921">
              <w:rPr>
                <w:rFonts w:hAnsi="ＭＳ 明朝" w:hint="eastAsia"/>
              </w:rPr>
              <w:t>代表者でない場合は、</w:t>
            </w:r>
            <w:r w:rsidR="009D01A4">
              <w:rPr>
                <w:rFonts w:hAnsi="ＭＳ 明朝" w:hint="eastAsia"/>
              </w:rPr>
              <w:t>そ</w:t>
            </w:r>
            <w:r w:rsidRPr="00177921">
              <w:rPr>
                <w:rFonts w:hAnsi="ＭＳ 明朝" w:hint="eastAsia"/>
              </w:rPr>
              <w:t>の組織に所属していることがわかる保険証等</w:t>
            </w:r>
          </w:p>
        </w:tc>
        <w:tc>
          <w:tcPr>
            <w:tcW w:w="2268" w:type="dxa"/>
            <w:tcBorders>
              <w:top w:val="single" w:sz="4" w:space="0" w:color="auto"/>
              <w:left w:val="single" w:sz="4" w:space="0" w:color="auto"/>
              <w:bottom w:val="nil"/>
              <w:right w:val="single" w:sz="4" w:space="0" w:color="auto"/>
            </w:tcBorders>
            <w:vAlign w:val="center"/>
          </w:tcPr>
          <w:p w14:paraId="42F40EED" w14:textId="77777777" w:rsidR="00177921" w:rsidRPr="004D047F" w:rsidRDefault="00177921" w:rsidP="00A67BA5">
            <w:pPr>
              <w:adjustRightInd w:val="0"/>
              <w:snapToGrid w:val="0"/>
              <w:jc w:val="center"/>
              <w:rPr>
                <w:rFonts w:hAnsi="ＭＳ 明朝"/>
              </w:rPr>
            </w:pPr>
          </w:p>
        </w:tc>
      </w:tr>
      <w:tr w:rsidR="004D047F" w:rsidRPr="004D047F" w14:paraId="449B517C" w14:textId="77777777" w:rsidTr="0083356A">
        <w:trPr>
          <w:trHeight w:val="595"/>
        </w:trPr>
        <w:tc>
          <w:tcPr>
            <w:tcW w:w="9634" w:type="dxa"/>
            <w:gridSpan w:val="4"/>
            <w:tcBorders>
              <w:top w:val="single" w:sz="4" w:space="0" w:color="auto"/>
              <w:left w:val="single" w:sz="4" w:space="0" w:color="auto"/>
              <w:bottom w:val="nil"/>
              <w:right w:val="single" w:sz="4" w:space="0" w:color="auto"/>
            </w:tcBorders>
            <w:shd w:val="clear" w:color="auto" w:fill="D0CECE" w:themeFill="background2" w:themeFillShade="E6"/>
            <w:vAlign w:val="center"/>
          </w:tcPr>
          <w:p w14:paraId="3643BE2F" w14:textId="77777777" w:rsidR="00794417" w:rsidRPr="004D047F" w:rsidRDefault="00794417" w:rsidP="00F40D50">
            <w:pPr>
              <w:adjustRightInd w:val="0"/>
              <w:snapToGrid w:val="0"/>
              <w:jc w:val="left"/>
              <w:rPr>
                <w:rFonts w:hAnsi="ＭＳ 明朝"/>
              </w:rPr>
            </w:pPr>
            <w:r w:rsidRPr="004D047F">
              <w:rPr>
                <w:rFonts w:hAnsi="ＭＳ 明朝" w:hint="eastAsia"/>
              </w:rPr>
              <w:t>その他</w:t>
            </w:r>
          </w:p>
          <w:p w14:paraId="5FE3E37E" w14:textId="77777777" w:rsidR="00794417" w:rsidRPr="004D047F" w:rsidRDefault="00794417" w:rsidP="00F40D50">
            <w:pPr>
              <w:adjustRightInd w:val="0"/>
              <w:snapToGrid w:val="0"/>
              <w:jc w:val="left"/>
              <w:rPr>
                <w:rFonts w:hAnsi="ＭＳ 明朝"/>
              </w:rPr>
            </w:pPr>
            <w:r w:rsidRPr="004D047F">
              <w:rPr>
                <w:rFonts w:hAnsi="ＭＳ 明朝" w:hint="eastAsia"/>
              </w:rPr>
              <w:t xml:space="preserve">　　次の条件を全て満たすこと。該当する場合は「○」を記入してください。</w:t>
            </w:r>
          </w:p>
        </w:tc>
      </w:tr>
      <w:tr w:rsidR="004D047F" w:rsidRPr="004D047F" w14:paraId="196067E7" w14:textId="77777777" w:rsidTr="00C6249F">
        <w:trPr>
          <w:trHeight w:val="412"/>
        </w:trPr>
        <w:tc>
          <w:tcPr>
            <w:tcW w:w="530" w:type="dxa"/>
            <w:vMerge w:val="restart"/>
            <w:tcBorders>
              <w:top w:val="nil"/>
              <w:left w:val="single" w:sz="4" w:space="0" w:color="auto"/>
              <w:right w:val="single" w:sz="4" w:space="0" w:color="auto"/>
            </w:tcBorders>
            <w:shd w:val="clear" w:color="auto" w:fill="D0CECE" w:themeFill="background2" w:themeFillShade="E6"/>
            <w:vAlign w:val="center"/>
          </w:tcPr>
          <w:p w14:paraId="1591CD6D" w14:textId="77777777" w:rsidR="00794417" w:rsidRPr="004D047F" w:rsidRDefault="00794417" w:rsidP="00F40D50">
            <w:pPr>
              <w:adjustRightInd w:val="0"/>
              <w:snapToGrid w:val="0"/>
              <w:rPr>
                <w:rFonts w:hAnsi="ＭＳ 明朝"/>
              </w:rPr>
            </w:pPr>
          </w:p>
        </w:tc>
        <w:tc>
          <w:tcPr>
            <w:tcW w:w="68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829E19" w14:textId="6BAAF2C6" w:rsidR="00794417" w:rsidRPr="004D047F" w:rsidRDefault="00794417" w:rsidP="00F40D50">
            <w:pPr>
              <w:adjustRightInd w:val="0"/>
              <w:snapToGrid w:val="0"/>
              <w:ind w:left="210" w:hangingChars="100" w:hanging="210"/>
              <w:rPr>
                <w:rFonts w:hAnsi="ＭＳ 明朝"/>
              </w:rPr>
            </w:pPr>
            <w:r w:rsidRPr="004D047F">
              <w:rPr>
                <w:rFonts w:hint="eastAsia"/>
              </w:rPr>
              <w:t>ア</w:t>
            </w:r>
            <w:r w:rsidR="00FE64E4">
              <w:rPr>
                <w:rFonts w:hint="eastAsia"/>
              </w:rPr>
              <w:t xml:space="preserve">　</w:t>
            </w:r>
            <w:r w:rsidRPr="004D047F">
              <w:rPr>
                <w:rFonts w:hint="eastAsia"/>
              </w:rPr>
              <w:t>地方自治法施行令（昭和22年政令第16号）第167条の４の規定に該当していないこと。</w:t>
            </w:r>
          </w:p>
        </w:tc>
        <w:tc>
          <w:tcPr>
            <w:tcW w:w="2268" w:type="dxa"/>
            <w:tcBorders>
              <w:top w:val="single" w:sz="4" w:space="0" w:color="auto"/>
              <w:left w:val="single" w:sz="4" w:space="0" w:color="auto"/>
              <w:bottom w:val="single" w:sz="4" w:space="0" w:color="auto"/>
              <w:right w:val="single" w:sz="4" w:space="0" w:color="auto"/>
            </w:tcBorders>
            <w:vAlign w:val="center"/>
          </w:tcPr>
          <w:p w14:paraId="4EF7F435" w14:textId="77777777" w:rsidR="00794417" w:rsidRPr="004D047F" w:rsidRDefault="00794417" w:rsidP="00A84AAF">
            <w:pPr>
              <w:adjustRightInd w:val="0"/>
              <w:snapToGrid w:val="0"/>
              <w:jc w:val="center"/>
              <w:rPr>
                <w:rFonts w:hAnsi="ＭＳ 明朝"/>
              </w:rPr>
            </w:pPr>
          </w:p>
        </w:tc>
      </w:tr>
      <w:tr w:rsidR="004D047F" w:rsidRPr="004D047F" w14:paraId="5770E5DE" w14:textId="77777777" w:rsidTr="00C6249F">
        <w:trPr>
          <w:trHeight w:val="277"/>
        </w:trPr>
        <w:tc>
          <w:tcPr>
            <w:tcW w:w="530" w:type="dxa"/>
            <w:vMerge/>
            <w:tcBorders>
              <w:left w:val="single" w:sz="4" w:space="0" w:color="auto"/>
              <w:right w:val="single" w:sz="4" w:space="0" w:color="auto"/>
            </w:tcBorders>
            <w:shd w:val="clear" w:color="auto" w:fill="D0CECE" w:themeFill="background2" w:themeFillShade="E6"/>
            <w:vAlign w:val="center"/>
          </w:tcPr>
          <w:p w14:paraId="227EC9CF" w14:textId="77777777" w:rsidR="00794417" w:rsidRPr="004D047F" w:rsidRDefault="00794417" w:rsidP="00F40D50">
            <w:pPr>
              <w:adjustRightInd w:val="0"/>
              <w:snapToGrid w:val="0"/>
              <w:rPr>
                <w:rFonts w:hAnsi="ＭＳ 明朝"/>
              </w:rPr>
            </w:pPr>
          </w:p>
        </w:tc>
        <w:tc>
          <w:tcPr>
            <w:tcW w:w="68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10C936" w14:textId="16EEB6DD" w:rsidR="00794417" w:rsidRPr="004D047F" w:rsidRDefault="00794417" w:rsidP="00F40D50">
            <w:pPr>
              <w:adjustRightInd w:val="0"/>
              <w:snapToGrid w:val="0"/>
              <w:ind w:left="210" w:hangingChars="100" w:hanging="210"/>
              <w:rPr>
                <w:rFonts w:hAnsi="ＭＳ 明朝"/>
              </w:rPr>
            </w:pPr>
            <w:r w:rsidRPr="004D047F">
              <w:rPr>
                <w:rFonts w:hint="eastAsia"/>
              </w:rPr>
              <w:t>イ</w:t>
            </w:r>
            <w:r w:rsidR="00FE64E4">
              <w:rPr>
                <w:rFonts w:hint="eastAsia"/>
              </w:rPr>
              <w:t xml:space="preserve">　</w:t>
            </w:r>
            <w:r w:rsidRPr="004D047F">
              <w:rPr>
                <w:rFonts w:hint="eastAsia"/>
              </w:rPr>
              <w:t>成年被後見人、被補佐人、被補助人及び未成年でないこと。</w:t>
            </w:r>
          </w:p>
        </w:tc>
        <w:tc>
          <w:tcPr>
            <w:tcW w:w="2268" w:type="dxa"/>
            <w:tcBorders>
              <w:top w:val="single" w:sz="4" w:space="0" w:color="auto"/>
              <w:left w:val="single" w:sz="4" w:space="0" w:color="auto"/>
              <w:bottom w:val="single" w:sz="4" w:space="0" w:color="auto"/>
              <w:right w:val="single" w:sz="4" w:space="0" w:color="auto"/>
            </w:tcBorders>
            <w:vAlign w:val="center"/>
          </w:tcPr>
          <w:p w14:paraId="2004139B" w14:textId="77777777" w:rsidR="00794417" w:rsidRPr="004D047F" w:rsidRDefault="00794417" w:rsidP="00A84AAF">
            <w:pPr>
              <w:adjustRightInd w:val="0"/>
              <w:snapToGrid w:val="0"/>
              <w:jc w:val="center"/>
              <w:rPr>
                <w:rFonts w:hAnsi="ＭＳ 明朝"/>
              </w:rPr>
            </w:pPr>
          </w:p>
        </w:tc>
      </w:tr>
      <w:tr w:rsidR="004D047F" w:rsidRPr="004D047F" w14:paraId="25EEB5EE" w14:textId="77777777" w:rsidTr="00C6249F">
        <w:trPr>
          <w:trHeight w:val="422"/>
        </w:trPr>
        <w:tc>
          <w:tcPr>
            <w:tcW w:w="530" w:type="dxa"/>
            <w:vMerge/>
            <w:tcBorders>
              <w:left w:val="single" w:sz="4" w:space="0" w:color="auto"/>
              <w:right w:val="single" w:sz="4" w:space="0" w:color="auto"/>
            </w:tcBorders>
            <w:shd w:val="clear" w:color="auto" w:fill="D0CECE" w:themeFill="background2" w:themeFillShade="E6"/>
          </w:tcPr>
          <w:p w14:paraId="212F5735" w14:textId="77777777" w:rsidR="00794417" w:rsidRPr="004D047F" w:rsidRDefault="00794417" w:rsidP="00F40D50">
            <w:pPr>
              <w:adjustRightInd w:val="0"/>
              <w:snapToGrid w:val="0"/>
              <w:rPr>
                <w:rFonts w:hAnsi="ＭＳ 明朝"/>
              </w:rPr>
            </w:pPr>
          </w:p>
        </w:tc>
        <w:tc>
          <w:tcPr>
            <w:tcW w:w="68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3152C3" w14:textId="506074D9" w:rsidR="00794417" w:rsidRPr="004D047F" w:rsidRDefault="00794417" w:rsidP="00F40D50">
            <w:pPr>
              <w:adjustRightInd w:val="0"/>
              <w:snapToGrid w:val="0"/>
              <w:ind w:left="210" w:hangingChars="100" w:hanging="210"/>
              <w:rPr>
                <w:rFonts w:hAnsi="ＭＳ 明朝"/>
              </w:rPr>
            </w:pPr>
            <w:r w:rsidRPr="004D047F">
              <w:rPr>
                <w:rFonts w:hint="eastAsia"/>
              </w:rPr>
              <w:t>ウ</w:t>
            </w:r>
            <w:r w:rsidR="00FE64E4">
              <w:rPr>
                <w:rFonts w:hint="eastAsia"/>
              </w:rPr>
              <w:t xml:space="preserve">　</w:t>
            </w:r>
            <w:r w:rsidRPr="004D047F">
              <w:rPr>
                <w:rFonts w:hint="eastAsia"/>
              </w:rPr>
              <w:t>破産法（平成16年法律第75号）に基づき、破産手続開始の申立てがなされていない、及びその開始決定がされていないこと。</w:t>
            </w:r>
          </w:p>
        </w:tc>
        <w:tc>
          <w:tcPr>
            <w:tcW w:w="2268" w:type="dxa"/>
            <w:tcBorders>
              <w:top w:val="single" w:sz="4" w:space="0" w:color="auto"/>
              <w:left w:val="single" w:sz="4" w:space="0" w:color="auto"/>
              <w:bottom w:val="single" w:sz="4" w:space="0" w:color="auto"/>
              <w:right w:val="single" w:sz="4" w:space="0" w:color="auto"/>
            </w:tcBorders>
            <w:vAlign w:val="center"/>
          </w:tcPr>
          <w:p w14:paraId="6F40D9C1" w14:textId="77777777" w:rsidR="00794417" w:rsidRPr="004D047F" w:rsidRDefault="00794417" w:rsidP="00A84AAF">
            <w:pPr>
              <w:adjustRightInd w:val="0"/>
              <w:snapToGrid w:val="0"/>
              <w:jc w:val="center"/>
              <w:rPr>
                <w:rFonts w:hAnsi="ＭＳ 明朝"/>
              </w:rPr>
            </w:pPr>
          </w:p>
        </w:tc>
      </w:tr>
      <w:tr w:rsidR="004D047F" w:rsidRPr="004D047F" w14:paraId="267428F2" w14:textId="77777777" w:rsidTr="00C6249F">
        <w:trPr>
          <w:trHeight w:val="303"/>
        </w:trPr>
        <w:tc>
          <w:tcPr>
            <w:tcW w:w="530" w:type="dxa"/>
            <w:vMerge/>
            <w:tcBorders>
              <w:left w:val="single" w:sz="4" w:space="0" w:color="auto"/>
              <w:right w:val="single" w:sz="4" w:space="0" w:color="auto"/>
            </w:tcBorders>
            <w:shd w:val="clear" w:color="auto" w:fill="D0CECE" w:themeFill="background2" w:themeFillShade="E6"/>
          </w:tcPr>
          <w:p w14:paraId="51C625D4" w14:textId="77777777" w:rsidR="00794417" w:rsidRPr="004D047F" w:rsidRDefault="00794417" w:rsidP="00F40D50">
            <w:pPr>
              <w:adjustRightInd w:val="0"/>
              <w:snapToGrid w:val="0"/>
              <w:rPr>
                <w:rFonts w:hAnsi="ＭＳ 明朝"/>
              </w:rPr>
            </w:pPr>
          </w:p>
        </w:tc>
        <w:tc>
          <w:tcPr>
            <w:tcW w:w="68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A622F6" w14:textId="12C13FFF" w:rsidR="00794417" w:rsidRPr="004D047F" w:rsidRDefault="00794417" w:rsidP="00F40D50">
            <w:pPr>
              <w:adjustRightInd w:val="0"/>
              <w:snapToGrid w:val="0"/>
              <w:ind w:left="210" w:hangingChars="100" w:hanging="210"/>
              <w:rPr>
                <w:rFonts w:hAnsi="ＭＳ 明朝"/>
              </w:rPr>
            </w:pPr>
            <w:r w:rsidRPr="004D047F">
              <w:rPr>
                <w:rFonts w:hint="eastAsia"/>
              </w:rPr>
              <w:t>エ</w:t>
            </w:r>
            <w:r w:rsidR="00FE64E4">
              <w:rPr>
                <w:rFonts w:hint="eastAsia"/>
              </w:rPr>
              <w:t xml:space="preserve">　</w:t>
            </w:r>
            <w:r w:rsidRPr="004D047F">
              <w:rPr>
                <w:rFonts w:hint="eastAsia"/>
              </w:rPr>
              <w:t>銀行取引停止処分を受けていないこと。</w:t>
            </w:r>
          </w:p>
        </w:tc>
        <w:tc>
          <w:tcPr>
            <w:tcW w:w="2268" w:type="dxa"/>
            <w:tcBorders>
              <w:top w:val="single" w:sz="4" w:space="0" w:color="auto"/>
              <w:left w:val="single" w:sz="4" w:space="0" w:color="auto"/>
              <w:bottom w:val="single" w:sz="4" w:space="0" w:color="auto"/>
              <w:right w:val="single" w:sz="4" w:space="0" w:color="auto"/>
            </w:tcBorders>
            <w:vAlign w:val="center"/>
          </w:tcPr>
          <w:p w14:paraId="35981541" w14:textId="77777777" w:rsidR="00794417" w:rsidRPr="004D047F" w:rsidRDefault="00794417" w:rsidP="00A84AAF">
            <w:pPr>
              <w:adjustRightInd w:val="0"/>
              <w:snapToGrid w:val="0"/>
              <w:jc w:val="center"/>
              <w:rPr>
                <w:rFonts w:hAnsi="ＭＳ 明朝"/>
              </w:rPr>
            </w:pPr>
          </w:p>
        </w:tc>
      </w:tr>
      <w:tr w:rsidR="004D047F" w:rsidRPr="004D047F" w14:paraId="145EEC06" w14:textId="77777777" w:rsidTr="00C6249F">
        <w:trPr>
          <w:trHeight w:val="303"/>
        </w:trPr>
        <w:tc>
          <w:tcPr>
            <w:tcW w:w="530" w:type="dxa"/>
            <w:vMerge/>
            <w:tcBorders>
              <w:left w:val="single" w:sz="4" w:space="0" w:color="auto"/>
              <w:right w:val="single" w:sz="4" w:space="0" w:color="auto"/>
            </w:tcBorders>
            <w:shd w:val="clear" w:color="auto" w:fill="D0CECE" w:themeFill="background2" w:themeFillShade="E6"/>
          </w:tcPr>
          <w:p w14:paraId="51538695" w14:textId="77777777" w:rsidR="00794417" w:rsidRPr="004D047F" w:rsidRDefault="00794417" w:rsidP="00F40D50">
            <w:pPr>
              <w:adjustRightInd w:val="0"/>
              <w:snapToGrid w:val="0"/>
              <w:rPr>
                <w:rFonts w:hAnsi="ＭＳ 明朝"/>
              </w:rPr>
            </w:pPr>
          </w:p>
        </w:tc>
        <w:tc>
          <w:tcPr>
            <w:tcW w:w="68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5EE497" w14:textId="744FA343" w:rsidR="00794417" w:rsidRPr="004D047F" w:rsidRDefault="00794417" w:rsidP="00F40D50">
            <w:pPr>
              <w:adjustRightInd w:val="0"/>
              <w:snapToGrid w:val="0"/>
              <w:ind w:left="210" w:hangingChars="100" w:hanging="210"/>
            </w:pPr>
            <w:r w:rsidRPr="004D047F">
              <w:rPr>
                <w:rFonts w:hint="eastAsia"/>
              </w:rPr>
              <w:t>オ</w:t>
            </w:r>
            <w:r w:rsidR="00FE64E4">
              <w:rPr>
                <w:rFonts w:hint="eastAsia"/>
              </w:rPr>
              <w:t xml:space="preserve">　</w:t>
            </w:r>
            <w:r w:rsidRPr="004D047F">
              <w:rPr>
                <w:rFonts w:hint="eastAsia"/>
              </w:rPr>
              <w:t>会社更生法（昭和27年法律第172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tc>
        <w:tc>
          <w:tcPr>
            <w:tcW w:w="2268" w:type="dxa"/>
            <w:tcBorders>
              <w:top w:val="single" w:sz="4" w:space="0" w:color="auto"/>
              <w:left w:val="single" w:sz="4" w:space="0" w:color="auto"/>
              <w:bottom w:val="single" w:sz="4" w:space="0" w:color="auto"/>
              <w:right w:val="single" w:sz="4" w:space="0" w:color="auto"/>
            </w:tcBorders>
            <w:vAlign w:val="center"/>
          </w:tcPr>
          <w:p w14:paraId="2F741BE5" w14:textId="77777777" w:rsidR="00794417" w:rsidRPr="004D047F" w:rsidRDefault="00794417" w:rsidP="00A84AAF">
            <w:pPr>
              <w:adjustRightInd w:val="0"/>
              <w:snapToGrid w:val="0"/>
              <w:jc w:val="center"/>
              <w:rPr>
                <w:rFonts w:hAnsi="ＭＳ 明朝"/>
              </w:rPr>
            </w:pPr>
          </w:p>
        </w:tc>
      </w:tr>
      <w:tr w:rsidR="004D047F" w:rsidRPr="004D047F" w14:paraId="25FA553B" w14:textId="77777777" w:rsidTr="00C6249F">
        <w:trPr>
          <w:trHeight w:val="303"/>
        </w:trPr>
        <w:tc>
          <w:tcPr>
            <w:tcW w:w="530" w:type="dxa"/>
            <w:vMerge/>
            <w:tcBorders>
              <w:left w:val="single" w:sz="4" w:space="0" w:color="auto"/>
              <w:right w:val="single" w:sz="4" w:space="0" w:color="auto"/>
            </w:tcBorders>
            <w:shd w:val="clear" w:color="auto" w:fill="D0CECE" w:themeFill="background2" w:themeFillShade="E6"/>
          </w:tcPr>
          <w:p w14:paraId="18914EC4" w14:textId="77777777" w:rsidR="00794417" w:rsidRPr="004D047F" w:rsidRDefault="00794417" w:rsidP="00F40D50">
            <w:pPr>
              <w:adjustRightInd w:val="0"/>
              <w:snapToGrid w:val="0"/>
              <w:rPr>
                <w:rFonts w:hAnsi="ＭＳ 明朝"/>
              </w:rPr>
            </w:pPr>
          </w:p>
        </w:tc>
        <w:tc>
          <w:tcPr>
            <w:tcW w:w="683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876B9B" w14:textId="15B84741" w:rsidR="00794417" w:rsidRPr="004D047F" w:rsidRDefault="00794417" w:rsidP="00F40D50">
            <w:pPr>
              <w:adjustRightInd w:val="0"/>
              <w:snapToGrid w:val="0"/>
              <w:ind w:left="210" w:hangingChars="100" w:hanging="210"/>
            </w:pPr>
            <w:r w:rsidRPr="004D047F">
              <w:rPr>
                <w:rFonts w:hint="eastAsia"/>
              </w:rPr>
              <w:t>カ</w:t>
            </w:r>
            <w:bookmarkStart w:id="2" w:name="_Hlk220404172"/>
            <w:r w:rsidR="00FE64E4">
              <w:rPr>
                <w:rFonts w:hint="eastAsia"/>
              </w:rPr>
              <w:t xml:space="preserve">　</w:t>
            </w:r>
            <w:r w:rsidR="00FE64E4" w:rsidRPr="00FE64E4">
              <w:rPr>
                <w:rFonts w:hint="eastAsia"/>
              </w:rPr>
              <w:t>参加意向申出書の提出期限から受託候補者等の特定の日までの期間中に、「横浜市指名停止等措置要綱」の規定による停止措置を受けていないこと。</w:t>
            </w:r>
            <w:bookmarkEnd w:id="2"/>
          </w:p>
        </w:tc>
        <w:tc>
          <w:tcPr>
            <w:tcW w:w="2268" w:type="dxa"/>
            <w:tcBorders>
              <w:top w:val="single" w:sz="4" w:space="0" w:color="auto"/>
              <w:left w:val="single" w:sz="4" w:space="0" w:color="auto"/>
              <w:bottom w:val="single" w:sz="4" w:space="0" w:color="auto"/>
              <w:right w:val="single" w:sz="4" w:space="0" w:color="auto"/>
            </w:tcBorders>
            <w:vAlign w:val="center"/>
          </w:tcPr>
          <w:p w14:paraId="7B37C7D6" w14:textId="77777777" w:rsidR="00794417" w:rsidRPr="004D047F" w:rsidRDefault="00794417" w:rsidP="00A84AAF">
            <w:pPr>
              <w:adjustRightInd w:val="0"/>
              <w:snapToGrid w:val="0"/>
              <w:jc w:val="center"/>
              <w:rPr>
                <w:rFonts w:hAnsi="ＭＳ 明朝"/>
              </w:rPr>
            </w:pPr>
          </w:p>
        </w:tc>
      </w:tr>
    </w:tbl>
    <w:p w14:paraId="11C5461C" w14:textId="77777777" w:rsidR="0083356A" w:rsidRDefault="0083356A" w:rsidP="00794417"/>
    <w:p w14:paraId="5B973EDF" w14:textId="79EF7CD0" w:rsidR="0083356A" w:rsidRDefault="0083356A">
      <w:pPr>
        <w:widowControl/>
        <w:jc w:val="left"/>
        <w:sectPr w:rsidR="0083356A" w:rsidSect="0083356A">
          <w:pgSz w:w="11906" w:h="16838"/>
          <w:pgMar w:top="1134" w:right="1134" w:bottom="851" w:left="1134" w:header="851" w:footer="992" w:gutter="0"/>
          <w:cols w:space="425"/>
          <w:docGrid w:type="lines" w:linePitch="360"/>
        </w:sectPr>
      </w:pPr>
    </w:p>
    <w:p w14:paraId="4C6FD771" w14:textId="581F5CCA" w:rsidR="00794417" w:rsidRPr="004D047F" w:rsidRDefault="00794417" w:rsidP="00794417">
      <w:r w:rsidRPr="004D047F">
        <w:rPr>
          <w:rFonts w:hint="eastAsia"/>
        </w:rPr>
        <w:lastRenderedPageBreak/>
        <w:t xml:space="preserve">（要領-１）　　　　　　　　　　　　　　　　　　　　　　　　</w:t>
      </w:r>
    </w:p>
    <w:p w14:paraId="79A8E742" w14:textId="77777777" w:rsidR="00794417" w:rsidRPr="004D047F" w:rsidRDefault="00794417" w:rsidP="00794417">
      <w:pPr>
        <w:ind w:right="-18" w:firstLineChars="3141" w:firstLine="6596"/>
      </w:pPr>
      <w:r w:rsidRPr="004D047F">
        <w:rPr>
          <w:rFonts w:hint="eastAsia"/>
        </w:rPr>
        <w:t xml:space="preserve">　　　年　月　日</w:t>
      </w:r>
    </w:p>
    <w:p w14:paraId="5FBCCDAE" w14:textId="77777777" w:rsidR="00794417" w:rsidRPr="004D047F" w:rsidRDefault="00794417" w:rsidP="00794417">
      <w:r w:rsidRPr="004D047F">
        <w:rPr>
          <w:rFonts w:hint="eastAsia"/>
        </w:rPr>
        <w:t xml:space="preserve">　　</w:t>
      </w:r>
    </w:p>
    <w:p w14:paraId="692B6C0B" w14:textId="77777777" w:rsidR="00794417" w:rsidRPr="004D047F" w:rsidRDefault="00794417" w:rsidP="00794417">
      <w:r w:rsidRPr="004D047F">
        <w:rPr>
          <w:rFonts w:hint="eastAsia"/>
        </w:rPr>
        <w:t>横浜市契約事務受任者</w:t>
      </w:r>
    </w:p>
    <w:p w14:paraId="41DCC80C" w14:textId="77777777" w:rsidR="00794417" w:rsidRPr="004D047F" w:rsidRDefault="00794417" w:rsidP="00794417"/>
    <w:tbl>
      <w:tblPr>
        <w:tblW w:w="0" w:type="auto"/>
        <w:tblInd w:w="3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tblGrid>
      <w:tr w:rsidR="00794417" w:rsidRPr="004D047F" w14:paraId="6345E38E" w14:textId="77777777" w:rsidTr="00F40D50">
        <w:trPr>
          <w:trHeight w:val="1072"/>
        </w:trPr>
        <w:tc>
          <w:tcPr>
            <w:tcW w:w="1716" w:type="dxa"/>
            <w:tcBorders>
              <w:top w:val="nil"/>
              <w:left w:val="nil"/>
              <w:bottom w:val="nil"/>
              <w:right w:val="nil"/>
            </w:tcBorders>
          </w:tcPr>
          <w:p w14:paraId="4DF35D55" w14:textId="77777777" w:rsidR="00794417" w:rsidRPr="004D047F" w:rsidRDefault="00794417" w:rsidP="00F40D50">
            <w:pPr>
              <w:jc w:val="center"/>
            </w:pPr>
            <w:r w:rsidRPr="004D047F">
              <w:rPr>
                <w:rFonts w:hint="eastAsia"/>
              </w:rPr>
              <w:t>所　在　地</w:t>
            </w:r>
          </w:p>
          <w:p w14:paraId="0C507214" w14:textId="77777777" w:rsidR="00794417" w:rsidRPr="004D047F" w:rsidRDefault="00794417" w:rsidP="00F40D50">
            <w:pPr>
              <w:jc w:val="center"/>
            </w:pPr>
            <w:r w:rsidRPr="004D047F">
              <w:rPr>
                <w:rFonts w:hint="eastAsia"/>
              </w:rPr>
              <w:t>商号又は名称</w:t>
            </w:r>
          </w:p>
          <w:p w14:paraId="053527D6" w14:textId="77777777" w:rsidR="00794417" w:rsidRPr="004D047F" w:rsidRDefault="00794417" w:rsidP="00F40D50">
            <w:pPr>
              <w:jc w:val="center"/>
            </w:pPr>
            <w:r w:rsidRPr="004D047F">
              <w:rPr>
                <w:rFonts w:hint="eastAsia"/>
              </w:rPr>
              <w:t>代表者職氏名</w:t>
            </w:r>
          </w:p>
        </w:tc>
      </w:tr>
    </w:tbl>
    <w:p w14:paraId="0B379BE0" w14:textId="77777777" w:rsidR="00794417" w:rsidRPr="004D047F" w:rsidRDefault="00794417" w:rsidP="00794417"/>
    <w:p w14:paraId="6F639951" w14:textId="77777777" w:rsidR="00794417" w:rsidRPr="004D047F" w:rsidRDefault="00794417" w:rsidP="00794417">
      <w:pPr>
        <w:jc w:val="center"/>
        <w:rPr>
          <w:sz w:val="32"/>
          <w:szCs w:val="32"/>
        </w:rPr>
      </w:pPr>
      <w:r w:rsidRPr="004D047F">
        <w:rPr>
          <w:rFonts w:hint="eastAsia"/>
          <w:sz w:val="32"/>
          <w:szCs w:val="32"/>
        </w:rPr>
        <w:t>質　　問　　書</w:t>
      </w:r>
    </w:p>
    <w:p w14:paraId="5AFDBA6D" w14:textId="77777777" w:rsidR="00794417" w:rsidRPr="004D047F" w:rsidRDefault="00794417" w:rsidP="00794417"/>
    <w:p w14:paraId="52E5C721" w14:textId="626C9DD8" w:rsidR="00794417" w:rsidRPr="004D047F" w:rsidRDefault="00BF4C42" w:rsidP="00794417">
      <w:pPr>
        <w:ind w:left="630" w:hangingChars="300" w:hanging="630"/>
      </w:pPr>
      <w:r w:rsidRPr="004D047F">
        <w:rPr>
          <w:rFonts w:hint="eastAsia"/>
        </w:rPr>
        <w:t>件名：</w:t>
      </w:r>
      <w:r w:rsidR="00261BC2" w:rsidRPr="00261BC2">
        <w:rPr>
          <w:rFonts w:hint="eastAsia"/>
        </w:rPr>
        <w:t>よこはまサーキュラー指標策定等業務委託</w:t>
      </w:r>
    </w:p>
    <w:p w14:paraId="54152D88" w14:textId="77777777" w:rsidR="00794417" w:rsidRPr="004D047F" w:rsidRDefault="00794417" w:rsidP="00794417"/>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tblGrid>
      <w:tr w:rsidR="004D047F" w:rsidRPr="004D047F" w14:paraId="1DC15233" w14:textId="77777777" w:rsidTr="00794417">
        <w:tc>
          <w:tcPr>
            <w:tcW w:w="8500" w:type="dxa"/>
          </w:tcPr>
          <w:p w14:paraId="4B808D80" w14:textId="77777777" w:rsidR="00794417" w:rsidRPr="004D047F" w:rsidRDefault="00794417" w:rsidP="00F40D50">
            <w:pPr>
              <w:jc w:val="center"/>
            </w:pPr>
            <w:r w:rsidRPr="004D047F">
              <w:rPr>
                <w:rFonts w:hint="eastAsia"/>
              </w:rPr>
              <w:t>質　　問　　事　　項</w:t>
            </w:r>
          </w:p>
        </w:tc>
      </w:tr>
      <w:tr w:rsidR="00794417" w:rsidRPr="004D047F" w14:paraId="19055539" w14:textId="77777777" w:rsidTr="00794417">
        <w:trPr>
          <w:trHeight w:val="2736"/>
        </w:trPr>
        <w:tc>
          <w:tcPr>
            <w:tcW w:w="8500" w:type="dxa"/>
          </w:tcPr>
          <w:p w14:paraId="1C7B3B2E" w14:textId="77777777" w:rsidR="00794417" w:rsidRPr="004D047F" w:rsidRDefault="00794417" w:rsidP="00F40D50"/>
          <w:p w14:paraId="3E9A2695" w14:textId="77777777" w:rsidR="00794417" w:rsidRPr="004D047F" w:rsidRDefault="00794417" w:rsidP="00F40D50"/>
          <w:p w14:paraId="3AC6F7EC" w14:textId="77777777" w:rsidR="00794417" w:rsidRPr="004D047F" w:rsidRDefault="00794417" w:rsidP="00F40D50"/>
          <w:p w14:paraId="7E21F1BF" w14:textId="77777777" w:rsidR="00794417" w:rsidRPr="004D047F" w:rsidRDefault="00794417" w:rsidP="00F40D50"/>
          <w:p w14:paraId="7744247E" w14:textId="77777777" w:rsidR="00794417" w:rsidRPr="004D047F" w:rsidRDefault="00794417" w:rsidP="00F40D50"/>
          <w:p w14:paraId="0C38FC93" w14:textId="77777777" w:rsidR="00794417" w:rsidRPr="004D047F" w:rsidRDefault="00794417" w:rsidP="00F40D50"/>
          <w:p w14:paraId="013E3E31" w14:textId="77777777" w:rsidR="00794417" w:rsidRPr="004D047F" w:rsidRDefault="00794417" w:rsidP="00F40D50"/>
          <w:p w14:paraId="4BE48669" w14:textId="77777777" w:rsidR="00794417" w:rsidRPr="004D047F" w:rsidRDefault="00794417" w:rsidP="00F40D50"/>
        </w:tc>
      </w:tr>
    </w:tbl>
    <w:p w14:paraId="7CA319EF" w14:textId="77777777" w:rsidR="00794417" w:rsidRPr="004D047F" w:rsidRDefault="00794417" w:rsidP="00794417">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41"/>
        <w:gridCol w:w="3877"/>
      </w:tblGrid>
      <w:tr w:rsidR="004D047F" w:rsidRPr="004D047F" w14:paraId="27BDC76E" w14:textId="77777777" w:rsidTr="00F40D50">
        <w:tc>
          <w:tcPr>
            <w:tcW w:w="6204" w:type="dxa"/>
            <w:gridSpan w:val="2"/>
          </w:tcPr>
          <w:p w14:paraId="1826E8CD" w14:textId="77777777" w:rsidR="00794417" w:rsidRPr="004D047F" w:rsidRDefault="00794417" w:rsidP="00F40D50">
            <w:pPr>
              <w:jc w:val="center"/>
            </w:pPr>
            <w:r w:rsidRPr="004D047F">
              <w:rPr>
                <w:rFonts w:hint="eastAsia"/>
              </w:rPr>
              <w:t>回答の送付先</w:t>
            </w:r>
          </w:p>
        </w:tc>
      </w:tr>
      <w:tr w:rsidR="004D047F" w:rsidRPr="004D047F" w14:paraId="60420C10" w14:textId="77777777" w:rsidTr="00F40D50">
        <w:tc>
          <w:tcPr>
            <w:tcW w:w="1500" w:type="dxa"/>
          </w:tcPr>
          <w:p w14:paraId="3698A153" w14:textId="77777777" w:rsidR="00794417" w:rsidRPr="004D047F" w:rsidRDefault="00794417" w:rsidP="00F40D50">
            <w:pPr>
              <w:jc w:val="center"/>
            </w:pPr>
            <w:r w:rsidRPr="004D047F">
              <w:rPr>
                <w:rFonts w:hint="eastAsia"/>
              </w:rPr>
              <w:t>担当部署</w:t>
            </w:r>
          </w:p>
        </w:tc>
        <w:tc>
          <w:tcPr>
            <w:tcW w:w="4704" w:type="dxa"/>
          </w:tcPr>
          <w:p w14:paraId="1871C93E" w14:textId="77777777" w:rsidR="00794417" w:rsidRPr="004D047F" w:rsidRDefault="00794417" w:rsidP="00F40D50"/>
        </w:tc>
      </w:tr>
      <w:tr w:rsidR="004D047F" w:rsidRPr="004D047F" w14:paraId="51E13322" w14:textId="77777777" w:rsidTr="00F40D50">
        <w:tc>
          <w:tcPr>
            <w:tcW w:w="1500" w:type="dxa"/>
          </w:tcPr>
          <w:p w14:paraId="60D5B906" w14:textId="77777777" w:rsidR="00794417" w:rsidRPr="004D047F" w:rsidRDefault="00794417" w:rsidP="00F40D50">
            <w:pPr>
              <w:jc w:val="center"/>
            </w:pPr>
            <w:r w:rsidRPr="004D047F">
              <w:rPr>
                <w:rFonts w:hint="eastAsia"/>
              </w:rPr>
              <w:t>担当者名</w:t>
            </w:r>
          </w:p>
        </w:tc>
        <w:tc>
          <w:tcPr>
            <w:tcW w:w="4704" w:type="dxa"/>
          </w:tcPr>
          <w:p w14:paraId="0227F4A6" w14:textId="77777777" w:rsidR="00794417" w:rsidRPr="004D047F" w:rsidRDefault="00794417" w:rsidP="00F40D50"/>
        </w:tc>
      </w:tr>
      <w:tr w:rsidR="004D047F" w:rsidRPr="004D047F" w14:paraId="73F69E3B" w14:textId="77777777" w:rsidTr="00F40D50">
        <w:tc>
          <w:tcPr>
            <w:tcW w:w="1500" w:type="dxa"/>
          </w:tcPr>
          <w:p w14:paraId="47738D59" w14:textId="77777777" w:rsidR="00794417" w:rsidRPr="004D047F" w:rsidRDefault="00794417" w:rsidP="00F40D50">
            <w:pPr>
              <w:jc w:val="center"/>
            </w:pPr>
            <w:r w:rsidRPr="004D047F">
              <w:rPr>
                <w:rFonts w:hint="eastAsia"/>
              </w:rPr>
              <w:t>電話番号</w:t>
            </w:r>
          </w:p>
        </w:tc>
        <w:tc>
          <w:tcPr>
            <w:tcW w:w="4704" w:type="dxa"/>
          </w:tcPr>
          <w:p w14:paraId="370272B0" w14:textId="77777777" w:rsidR="00794417" w:rsidRPr="004D047F" w:rsidRDefault="00794417" w:rsidP="00F40D50"/>
        </w:tc>
      </w:tr>
      <w:tr w:rsidR="00794417" w:rsidRPr="004D047F" w14:paraId="26E7B77C" w14:textId="77777777" w:rsidTr="00F40D50">
        <w:tc>
          <w:tcPr>
            <w:tcW w:w="1500" w:type="dxa"/>
          </w:tcPr>
          <w:p w14:paraId="57212489" w14:textId="77777777" w:rsidR="00794417" w:rsidRPr="004D047F" w:rsidRDefault="00983A70" w:rsidP="00F40D50">
            <w:pPr>
              <w:jc w:val="center"/>
            </w:pPr>
            <w:r w:rsidRPr="004D047F">
              <w:rPr>
                <w:rFonts w:hint="eastAsia"/>
              </w:rPr>
              <w:t>E－mail</w:t>
            </w:r>
          </w:p>
        </w:tc>
        <w:tc>
          <w:tcPr>
            <w:tcW w:w="4704" w:type="dxa"/>
          </w:tcPr>
          <w:p w14:paraId="2D837336" w14:textId="77777777" w:rsidR="00794417" w:rsidRPr="004D047F" w:rsidRDefault="00794417" w:rsidP="00F40D50"/>
        </w:tc>
      </w:tr>
    </w:tbl>
    <w:p w14:paraId="2276D3DC" w14:textId="77777777" w:rsidR="00794417" w:rsidRPr="004D047F" w:rsidRDefault="00794417" w:rsidP="00794417"/>
    <w:p w14:paraId="43AA6129" w14:textId="77777777" w:rsidR="00794417" w:rsidRPr="004D047F" w:rsidRDefault="00794417" w:rsidP="00794417"/>
    <w:p w14:paraId="7A5E2B3F" w14:textId="77777777" w:rsidR="00794417" w:rsidRPr="004D047F" w:rsidRDefault="00794417" w:rsidP="00794417"/>
    <w:p w14:paraId="09AE096D" w14:textId="77777777" w:rsidR="00794417" w:rsidRPr="004D047F" w:rsidRDefault="00794417" w:rsidP="00794417">
      <w:r w:rsidRPr="004D047F">
        <w:rPr>
          <w:rFonts w:hint="eastAsia"/>
        </w:rPr>
        <w:t>注：質問がない場合は質問書の提出は不要です。</w:t>
      </w:r>
    </w:p>
    <w:p w14:paraId="74AC3FAF" w14:textId="77777777" w:rsidR="00794417" w:rsidRPr="004D047F" w:rsidRDefault="00794417" w:rsidP="00794417">
      <w:pPr>
        <w:widowControl/>
        <w:jc w:val="left"/>
      </w:pPr>
    </w:p>
    <w:p w14:paraId="0F141968" w14:textId="77777777" w:rsidR="00794417" w:rsidRPr="004D047F" w:rsidRDefault="00794417" w:rsidP="00794417">
      <w:pPr>
        <w:adjustRightInd w:val="0"/>
        <w:snapToGrid w:val="0"/>
        <w:jc w:val="left"/>
        <w:rPr>
          <w:rFonts w:hAnsi="ＭＳ 明朝"/>
        </w:rPr>
      </w:pPr>
      <w:r w:rsidRPr="004D047F">
        <w:rPr>
          <w:rFonts w:hAnsi="ＭＳ 明朝" w:hint="eastAsia"/>
        </w:rPr>
        <w:t>送付先：建築局営繕企画課</w:t>
      </w:r>
    </w:p>
    <w:p w14:paraId="111F75F0" w14:textId="67F2A755" w:rsidR="00794417" w:rsidRPr="004D047F" w:rsidRDefault="00794417" w:rsidP="00794417">
      <w:pPr>
        <w:adjustRightInd w:val="0"/>
        <w:snapToGrid w:val="0"/>
        <w:jc w:val="left"/>
        <w:rPr>
          <w:rStyle w:val="a3"/>
          <w:rFonts w:hAnsi="ＭＳ 明朝"/>
          <w:color w:val="auto"/>
        </w:rPr>
      </w:pPr>
      <w:r w:rsidRPr="004D047F">
        <w:rPr>
          <w:rFonts w:hAnsi="ＭＳ 明朝" w:hint="eastAsia"/>
        </w:rPr>
        <w:t>電子ﾒｰﾙ：</w:t>
      </w:r>
      <w:hyperlink r:id="rId7" w:history="1">
        <w:r w:rsidR="009931D3" w:rsidRPr="003808EB">
          <w:rPr>
            <w:rStyle w:val="a3"/>
            <w:rFonts w:hAnsi="ＭＳ 明朝" w:hint="eastAsia"/>
          </w:rPr>
          <w:t>kc-proposal@city.yokohama.lg.jp</w:t>
        </w:r>
      </w:hyperlink>
    </w:p>
    <w:p w14:paraId="7EFC32C7" w14:textId="77777777" w:rsidR="00BF4C42" w:rsidRPr="004D047F" w:rsidRDefault="00BF4C42" w:rsidP="00794417"/>
    <w:p w14:paraId="2C34FE25" w14:textId="77777777" w:rsidR="00794417" w:rsidRPr="004D047F" w:rsidRDefault="00794417" w:rsidP="00794417">
      <w:r w:rsidRPr="004D047F">
        <w:rPr>
          <w:rFonts w:hint="eastAsia"/>
        </w:rPr>
        <w:lastRenderedPageBreak/>
        <w:t>（様式５）</w:t>
      </w:r>
    </w:p>
    <w:p w14:paraId="0806A30B" w14:textId="77777777" w:rsidR="00794417" w:rsidRPr="004D047F" w:rsidRDefault="00794417" w:rsidP="00794417"/>
    <w:p w14:paraId="01A9890F" w14:textId="77777777" w:rsidR="00794417" w:rsidRPr="004D047F" w:rsidRDefault="00794417" w:rsidP="00794417">
      <w:pPr>
        <w:jc w:val="right"/>
      </w:pPr>
      <w:r w:rsidRPr="004D047F">
        <w:rPr>
          <w:rFonts w:hint="eastAsia"/>
        </w:rPr>
        <w:t xml:space="preserve">　年　月　日</w:t>
      </w:r>
    </w:p>
    <w:p w14:paraId="5FFBB06E" w14:textId="77777777" w:rsidR="00794417" w:rsidRPr="004D047F" w:rsidRDefault="00794417" w:rsidP="00794417">
      <w:pPr>
        <w:jc w:val="right"/>
      </w:pPr>
    </w:p>
    <w:p w14:paraId="55AC5DB4" w14:textId="77777777" w:rsidR="00794417" w:rsidRPr="004D047F" w:rsidRDefault="00794417" w:rsidP="00794417">
      <w:r w:rsidRPr="004D047F">
        <w:rPr>
          <w:rFonts w:hint="eastAsia"/>
        </w:rPr>
        <w:t>横浜市契約事務受任者</w:t>
      </w:r>
    </w:p>
    <w:p w14:paraId="50939D5A" w14:textId="77777777" w:rsidR="00794417" w:rsidRPr="004D047F" w:rsidRDefault="00794417" w:rsidP="00794417">
      <w:pPr>
        <w:ind w:firstLineChars="2300" w:firstLine="4830"/>
      </w:pPr>
      <w:r w:rsidRPr="004D047F">
        <w:rPr>
          <w:rFonts w:hint="eastAsia"/>
        </w:rPr>
        <w:t>住所</w:t>
      </w:r>
    </w:p>
    <w:p w14:paraId="4A08732A" w14:textId="77777777" w:rsidR="00794417" w:rsidRPr="004D047F" w:rsidRDefault="00794417" w:rsidP="00794417">
      <w:pPr>
        <w:ind w:firstLineChars="3000" w:firstLine="4800"/>
        <w:rPr>
          <w:sz w:val="16"/>
          <w:szCs w:val="16"/>
        </w:rPr>
      </w:pPr>
      <w:r w:rsidRPr="004D047F">
        <w:rPr>
          <w:rFonts w:hint="eastAsia"/>
          <w:sz w:val="16"/>
          <w:szCs w:val="16"/>
        </w:rPr>
        <w:t>商号又は名称</w:t>
      </w:r>
    </w:p>
    <w:p w14:paraId="4136FA8F" w14:textId="77777777" w:rsidR="00794417" w:rsidRPr="004D047F" w:rsidRDefault="00794417" w:rsidP="00794417">
      <w:pPr>
        <w:ind w:firstLineChars="3000" w:firstLine="4800"/>
      </w:pPr>
      <w:r w:rsidRPr="004D047F">
        <w:rPr>
          <w:rFonts w:hint="eastAsia"/>
          <w:sz w:val="16"/>
          <w:szCs w:val="16"/>
        </w:rPr>
        <w:t xml:space="preserve">代表者職氏名　　　　　　　　　　　　　　</w:t>
      </w:r>
      <w:r w:rsidRPr="004D047F">
        <w:rPr>
          <w:rFonts w:hint="eastAsia"/>
        </w:rPr>
        <w:t xml:space="preserve">　</w:t>
      </w:r>
    </w:p>
    <w:p w14:paraId="753713CB" w14:textId="77777777" w:rsidR="00794417" w:rsidRPr="004D047F" w:rsidRDefault="00794417" w:rsidP="00794417">
      <w:pPr>
        <w:rPr>
          <w:szCs w:val="20"/>
        </w:rPr>
      </w:pPr>
    </w:p>
    <w:p w14:paraId="5CFF3666" w14:textId="77777777" w:rsidR="00794417" w:rsidRPr="004D047F" w:rsidRDefault="00794417" w:rsidP="00794417"/>
    <w:p w14:paraId="45D6D75F" w14:textId="77777777" w:rsidR="00794417" w:rsidRPr="004D047F" w:rsidRDefault="00794417" w:rsidP="00794417">
      <w:pPr>
        <w:jc w:val="center"/>
        <w:rPr>
          <w:sz w:val="32"/>
          <w:szCs w:val="32"/>
        </w:rPr>
      </w:pPr>
      <w:r w:rsidRPr="004D047F">
        <w:rPr>
          <w:rFonts w:hint="eastAsia"/>
          <w:sz w:val="32"/>
          <w:szCs w:val="32"/>
        </w:rPr>
        <w:t xml:space="preserve">　提　案　書</w:t>
      </w:r>
    </w:p>
    <w:p w14:paraId="5E113C10" w14:textId="77777777" w:rsidR="00794417" w:rsidRPr="004D047F" w:rsidRDefault="00794417" w:rsidP="00794417">
      <w:pPr>
        <w:rPr>
          <w:szCs w:val="20"/>
        </w:rPr>
      </w:pPr>
    </w:p>
    <w:p w14:paraId="563A28DF" w14:textId="77777777" w:rsidR="00794417" w:rsidRPr="004D047F" w:rsidRDefault="00794417" w:rsidP="00794417"/>
    <w:p w14:paraId="103EE4E8" w14:textId="77777777" w:rsidR="00794417" w:rsidRPr="004D047F" w:rsidRDefault="00794417" w:rsidP="00794417"/>
    <w:p w14:paraId="57E04F5A" w14:textId="77777777" w:rsidR="00794417" w:rsidRPr="004D047F" w:rsidRDefault="00794417" w:rsidP="00794417">
      <w:r w:rsidRPr="004D047F">
        <w:rPr>
          <w:rFonts w:hint="eastAsia"/>
        </w:rPr>
        <w:t xml:space="preserve">　次の件について、提案書を提出します。</w:t>
      </w:r>
    </w:p>
    <w:p w14:paraId="53511CF1" w14:textId="77777777" w:rsidR="00794417" w:rsidRPr="004D047F" w:rsidRDefault="00794417" w:rsidP="00794417"/>
    <w:p w14:paraId="69D01CF2" w14:textId="7878582D" w:rsidR="00794417" w:rsidRPr="004D047F" w:rsidRDefault="00BF4C42" w:rsidP="00794417">
      <w:pPr>
        <w:ind w:left="630" w:hangingChars="300" w:hanging="630"/>
      </w:pPr>
      <w:r w:rsidRPr="004D047F">
        <w:rPr>
          <w:rFonts w:hint="eastAsia"/>
        </w:rPr>
        <w:t>件名：</w:t>
      </w:r>
      <w:r w:rsidR="00261BC2" w:rsidRPr="00261BC2">
        <w:rPr>
          <w:rFonts w:hint="eastAsia"/>
        </w:rPr>
        <w:t>よこはまサーキュラー指標策定等業務委託</w:t>
      </w:r>
    </w:p>
    <w:p w14:paraId="6FF3501F" w14:textId="77777777" w:rsidR="00794417" w:rsidRPr="004D047F" w:rsidRDefault="00794417" w:rsidP="00794417"/>
    <w:p w14:paraId="645597CA" w14:textId="77777777" w:rsidR="00794417" w:rsidRPr="004D047F" w:rsidRDefault="00794417" w:rsidP="00794417"/>
    <w:p w14:paraId="42AD1B31" w14:textId="77777777" w:rsidR="00794417" w:rsidRPr="004D047F" w:rsidRDefault="00794417" w:rsidP="00794417"/>
    <w:p w14:paraId="05F8F57B" w14:textId="77777777" w:rsidR="00794417" w:rsidRPr="004D047F" w:rsidRDefault="00794417" w:rsidP="00794417"/>
    <w:p w14:paraId="3AEE1885" w14:textId="77777777" w:rsidR="00794417" w:rsidRPr="004D047F" w:rsidRDefault="00794417" w:rsidP="00794417"/>
    <w:p w14:paraId="5B2F7FEE" w14:textId="77777777" w:rsidR="00794417" w:rsidRPr="004D047F" w:rsidRDefault="00794417" w:rsidP="00794417"/>
    <w:p w14:paraId="484BB097" w14:textId="77777777" w:rsidR="00794417" w:rsidRPr="004D047F" w:rsidRDefault="00794417" w:rsidP="00794417"/>
    <w:p w14:paraId="1AC2769C" w14:textId="77777777" w:rsidR="00794417" w:rsidRPr="004D047F" w:rsidRDefault="00794417" w:rsidP="00794417">
      <w:pPr>
        <w:ind w:firstLineChars="2350" w:firstLine="4935"/>
      </w:pPr>
      <w:r w:rsidRPr="004D047F">
        <w:rPr>
          <w:rFonts w:hint="eastAsia"/>
        </w:rPr>
        <w:t>連絡担当者</w:t>
      </w:r>
    </w:p>
    <w:p w14:paraId="314D0BC6" w14:textId="77777777" w:rsidR="00794417" w:rsidRPr="004D047F" w:rsidRDefault="00794417" w:rsidP="00794417">
      <w:pPr>
        <w:ind w:firstLineChars="2550" w:firstLine="5355"/>
      </w:pPr>
      <w:r w:rsidRPr="004D047F">
        <w:rPr>
          <w:rFonts w:hint="eastAsia"/>
        </w:rPr>
        <w:t>所属</w:t>
      </w:r>
    </w:p>
    <w:p w14:paraId="73C9813F" w14:textId="77777777" w:rsidR="00794417" w:rsidRPr="004D047F" w:rsidRDefault="00794417" w:rsidP="00794417">
      <w:pPr>
        <w:ind w:firstLineChars="2550" w:firstLine="5355"/>
      </w:pPr>
      <w:r w:rsidRPr="004D047F">
        <w:rPr>
          <w:rFonts w:hint="eastAsia"/>
        </w:rPr>
        <w:t>氏名</w:t>
      </w:r>
    </w:p>
    <w:p w14:paraId="14703152" w14:textId="77777777" w:rsidR="00794417" w:rsidRPr="004D047F" w:rsidRDefault="00794417" w:rsidP="00983A70">
      <w:pPr>
        <w:ind w:firstLineChars="2550" w:firstLine="5355"/>
      </w:pPr>
      <w:r w:rsidRPr="004D047F">
        <w:rPr>
          <w:rFonts w:hint="eastAsia"/>
        </w:rPr>
        <w:t>電話</w:t>
      </w:r>
    </w:p>
    <w:p w14:paraId="2F20CBC4" w14:textId="77777777" w:rsidR="00794417" w:rsidRPr="004D047F" w:rsidRDefault="00794417" w:rsidP="00794417">
      <w:pPr>
        <w:ind w:firstLineChars="2550" w:firstLine="5355"/>
      </w:pPr>
      <w:r w:rsidRPr="004D047F">
        <w:t>E</w:t>
      </w:r>
      <w:r w:rsidRPr="004D047F">
        <w:rPr>
          <w:rFonts w:hint="eastAsia"/>
        </w:rPr>
        <w:t>－</w:t>
      </w:r>
      <w:r w:rsidRPr="004D047F">
        <w:t>mail</w:t>
      </w:r>
    </w:p>
    <w:p w14:paraId="1835E1CB" w14:textId="77777777" w:rsidR="00794417" w:rsidRPr="004D047F" w:rsidRDefault="00794417" w:rsidP="00794417"/>
    <w:p w14:paraId="6623D613" w14:textId="77777777" w:rsidR="00794417" w:rsidRPr="004D047F" w:rsidRDefault="00794417" w:rsidP="00794417"/>
    <w:p w14:paraId="07D892FD" w14:textId="77777777" w:rsidR="00794417" w:rsidRPr="004D047F" w:rsidRDefault="00794417" w:rsidP="00794417"/>
    <w:p w14:paraId="1A8B9F99" w14:textId="77777777" w:rsidR="00794417" w:rsidRPr="004D047F" w:rsidRDefault="00794417" w:rsidP="00794417"/>
    <w:p w14:paraId="79766015" w14:textId="77777777" w:rsidR="00983A70" w:rsidRPr="004D047F" w:rsidRDefault="00983A70" w:rsidP="00794417"/>
    <w:p w14:paraId="4D510BFA" w14:textId="77777777" w:rsidR="00BF4C42" w:rsidRPr="004D047F" w:rsidRDefault="00BF4C42" w:rsidP="00794417"/>
    <w:p w14:paraId="39454386" w14:textId="77777777" w:rsidR="00794417" w:rsidRPr="004D047F" w:rsidRDefault="00794417" w:rsidP="00794417">
      <w:r w:rsidRPr="004D047F">
        <w:rPr>
          <w:rFonts w:hint="eastAsia"/>
        </w:rPr>
        <w:lastRenderedPageBreak/>
        <w:t>（要領-２）</w:t>
      </w:r>
    </w:p>
    <w:p w14:paraId="313C2D05" w14:textId="77777777" w:rsidR="00794417" w:rsidRPr="004D047F" w:rsidRDefault="00794417" w:rsidP="00794417"/>
    <w:p w14:paraId="6C97DB47" w14:textId="77777777" w:rsidR="00794417" w:rsidRPr="004D047F" w:rsidRDefault="00794417" w:rsidP="00794417">
      <w:pPr>
        <w:rPr>
          <w:rFonts w:ascii="ＭＳ ゴシック" w:eastAsia="ＭＳ ゴシック" w:hAnsi="ＭＳ ゴシック"/>
          <w:sz w:val="24"/>
        </w:rPr>
      </w:pPr>
      <w:r w:rsidRPr="004D047F">
        <w:rPr>
          <w:rFonts w:ascii="ＭＳ ゴシック" w:eastAsia="ＭＳ ゴシック" w:hAnsi="ＭＳ ゴシック" w:hint="eastAsia"/>
          <w:sz w:val="24"/>
        </w:rPr>
        <w:t>業務実施体制</w:t>
      </w:r>
    </w:p>
    <w:tbl>
      <w:tblPr>
        <w:tblStyle w:val="ab"/>
        <w:tblW w:w="9067" w:type="dxa"/>
        <w:tblLook w:val="04A0" w:firstRow="1" w:lastRow="0" w:firstColumn="1" w:lastColumn="0" w:noHBand="0" w:noVBand="1"/>
      </w:tblPr>
      <w:tblGrid>
        <w:gridCol w:w="437"/>
        <w:gridCol w:w="1968"/>
        <w:gridCol w:w="1559"/>
        <w:gridCol w:w="2417"/>
        <w:gridCol w:w="2686"/>
      </w:tblGrid>
      <w:tr w:rsidR="00685EAB" w:rsidRPr="00685EAB" w14:paraId="6341DA19" w14:textId="77777777" w:rsidTr="004C0A99">
        <w:tc>
          <w:tcPr>
            <w:tcW w:w="437" w:type="dxa"/>
          </w:tcPr>
          <w:p w14:paraId="2814D728" w14:textId="77777777" w:rsidR="00685EAB" w:rsidRPr="00685EAB" w:rsidRDefault="00685EAB" w:rsidP="00685EAB"/>
        </w:tc>
        <w:tc>
          <w:tcPr>
            <w:tcW w:w="1968" w:type="dxa"/>
            <w:vAlign w:val="center"/>
          </w:tcPr>
          <w:p w14:paraId="428ED792" w14:textId="77777777" w:rsidR="00685EAB" w:rsidRPr="00685EAB" w:rsidRDefault="00685EAB" w:rsidP="00685EAB">
            <w:r w:rsidRPr="00685EAB">
              <w:rPr>
                <w:rFonts w:hint="eastAsia"/>
              </w:rPr>
              <w:t>氏名</w:t>
            </w:r>
          </w:p>
        </w:tc>
        <w:tc>
          <w:tcPr>
            <w:tcW w:w="1559" w:type="dxa"/>
            <w:vAlign w:val="center"/>
          </w:tcPr>
          <w:p w14:paraId="7CF0E529" w14:textId="77777777" w:rsidR="00685EAB" w:rsidRPr="00685EAB" w:rsidRDefault="00685EAB" w:rsidP="00685EAB">
            <w:r w:rsidRPr="00685EAB">
              <w:rPr>
                <w:rFonts w:hint="eastAsia"/>
              </w:rPr>
              <w:t>所属</w:t>
            </w:r>
            <w:r w:rsidRPr="00685EAB">
              <w:t>・役職</w:t>
            </w:r>
          </w:p>
        </w:tc>
        <w:tc>
          <w:tcPr>
            <w:tcW w:w="2417" w:type="dxa"/>
            <w:vAlign w:val="center"/>
          </w:tcPr>
          <w:p w14:paraId="40945007" w14:textId="77777777" w:rsidR="00685EAB" w:rsidRPr="00685EAB" w:rsidRDefault="00685EAB" w:rsidP="00685EAB">
            <w:r w:rsidRPr="00685EAB">
              <w:rPr>
                <w:rFonts w:hint="eastAsia"/>
              </w:rPr>
              <w:t>担当</w:t>
            </w:r>
            <w:r w:rsidRPr="00685EAB">
              <w:t>する業務の内容</w:t>
            </w:r>
          </w:p>
        </w:tc>
        <w:tc>
          <w:tcPr>
            <w:tcW w:w="2686" w:type="dxa"/>
            <w:vAlign w:val="center"/>
          </w:tcPr>
          <w:p w14:paraId="14CEF962" w14:textId="77777777" w:rsidR="00685EAB" w:rsidRPr="00685EAB" w:rsidRDefault="00685EAB" w:rsidP="00685EAB">
            <w:r w:rsidRPr="00685EAB">
              <w:rPr>
                <w:rFonts w:hint="eastAsia"/>
              </w:rPr>
              <w:t>その</w:t>
            </w:r>
            <w:r w:rsidRPr="00685EAB">
              <w:t>他（</w:t>
            </w:r>
            <w:r w:rsidRPr="00685EAB">
              <w:rPr>
                <w:rFonts w:hint="eastAsia"/>
              </w:rPr>
              <w:t>専門</w:t>
            </w:r>
            <w:r w:rsidRPr="00685EAB">
              <w:t>・得意分野</w:t>
            </w:r>
            <w:r w:rsidRPr="00685EAB">
              <w:rPr>
                <w:rFonts w:hint="eastAsia"/>
              </w:rPr>
              <w:t>、資格</w:t>
            </w:r>
            <w:r w:rsidRPr="00685EAB">
              <w:t>、目標達成に資する業務経験等）</w:t>
            </w:r>
          </w:p>
        </w:tc>
      </w:tr>
      <w:tr w:rsidR="00685EAB" w:rsidRPr="00685EAB" w14:paraId="0A65A65F" w14:textId="77777777" w:rsidTr="004C0A99">
        <w:tc>
          <w:tcPr>
            <w:tcW w:w="437" w:type="dxa"/>
          </w:tcPr>
          <w:p w14:paraId="7058E571" w14:textId="77777777" w:rsidR="00685EAB" w:rsidRPr="00685EAB" w:rsidRDefault="00685EAB" w:rsidP="00685EAB">
            <w:r w:rsidRPr="00685EAB">
              <w:rPr>
                <w:rFonts w:hint="eastAsia"/>
              </w:rPr>
              <w:t>業務</w:t>
            </w:r>
            <w:r w:rsidRPr="00685EAB">
              <w:t>責任者</w:t>
            </w:r>
          </w:p>
        </w:tc>
        <w:tc>
          <w:tcPr>
            <w:tcW w:w="1968" w:type="dxa"/>
            <w:vAlign w:val="center"/>
          </w:tcPr>
          <w:p w14:paraId="1D6723A1" w14:textId="77777777" w:rsidR="00685EAB" w:rsidRPr="00685EAB" w:rsidRDefault="00685EAB" w:rsidP="00685EAB"/>
        </w:tc>
        <w:tc>
          <w:tcPr>
            <w:tcW w:w="1559" w:type="dxa"/>
            <w:vAlign w:val="center"/>
          </w:tcPr>
          <w:p w14:paraId="18CE8978" w14:textId="77777777" w:rsidR="00685EAB" w:rsidRPr="00685EAB" w:rsidRDefault="00685EAB" w:rsidP="00685EAB"/>
        </w:tc>
        <w:tc>
          <w:tcPr>
            <w:tcW w:w="2417" w:type="dxa"/>
            <w:vAlign w:val="center"/>
          </w:tcPr>
          <w:p w14:paraId="467C79FD" w14:textId="77777777" w:rsidR="00685EAB" w:rsidRPr="00685EAB" w:rsidRDefault="00685EAB" w:rsidP="00685EAB"/>
        </w:tc>
        <w:tc>
          <w:tcPr>
            <w:tcW w:w="2686" w:type="dxa"/>
            <w:vAlign w:val="center"/>
          </w:tcPr>
          <w:p w14:paraId="3060BDFF" w14:textId="77777777" w:rsidR="00685EAB" w:rsidRPr="00685EAB" w:rsidRDefault="00685EAB" w:rsidP="00685EAB"/>
        </w:tc>
      </w:tr>
      <w:tr w:rsidR="00685EAB" w:rsidRPr="00685EAB" w14:paraId="57C47E2D" w14:textId="77777777" w:rsidTr="004C0A99">
        <w:trPr>
          <w:trHeight w:val="1187"/>
        </w:trPr>
        <w:tc>
          <w:tcPr>
            <w:tcW w:w="437" w:type="dxa"/>
            <w:vMerge w:val="restart"/>
            <w:vAlign w:val="center"/>
          </w:tcPr>
          <w:p w14:paraId="78AC4FF8" w14:textId="77777777" w:rsidR="00685EAB" w:rsidRPr="00685EAB" w:rsidRDefault="00685EAB" w:rsidP="00685EAB">
            <w:r w:rsidRPr="00685EAB">
              <w:rPr>
                <w:rFonts w:hint="eastAsia"/>
              </w:rPr>
              <w:t>業務</w:t>
            </w:r>
            <w:r w:rsidRPr="00685EAB">
              <w:t>担当者</w:t>
            </w:r>
          </w:p>
        </w:tc>
        <w:tc>
          <w:tcPr>
            <w:tcW w:w="1968" w:type="dxa"/>
          </w:tcPr>
          <w:p w14:paraId="0584C58C" w14:textId="77777777" w:rsidR="00685EAB" w:rsidRPr="00685EAB" w:rsidRDefault="00685EAB" w:rsidP="00685EAB">
            <w:r w:rsidRPr="00685EAB">
              <w:rPr>
                <w:rFonts w:hint="eastAsia"/>
              </w:rPr>
              <w:t>１）</w:t>
            </w:r>
          </w:p>
        </w:tc>
        <w:tc>
          <w:tcPr>
            <w:tcW w:w="1559" w:type="dxa"/>
          </w:tcPr>
          <w:p w14:paraId="519B476D" w14:textId="77777777" w:rsidR="00685EAB" w:rsidRPr="00685EAB" w:rsidRDefault="00685EAB" w:rsidP="00685EAB"/>
        </w:tc>
        <w:tc>
          <w:tcPr>
            <w:tcW w:w="2417" w:type="dxa"/>
          </w:tcPr>
          <w:p w14:paraId="4D1009F2" w14:textId="77777777" w:rsidR="00685EAB" w:rsidRPr="00685EAB" w:rsidRDefault="00685EAB" w:rsidP="00685EAB"/>
        </w:tc>
        <w:tc>
          <w:tcPr>
            <w:tcW w:w="2686" w:type="dxa"/>
          </w:tcPr>
          <w:p w14:paraId="7B5A7196" w14:textId="77777777" w:rsidR="00685EAB" w:rsidRPr="00685EAB" w:rsidRDefault="00685EAB" w:rsidP="00685EAB"/>
        </w:tc>
      </w:tr>
      <w:tr w:rsidR="00685EAB" w:rsidRPr="00685EAB" w14:paraId="34739503" w14:textId="77777777" w:rsidTr="004C0A99">
        <w:trPr>
          <w:trHeight w:val="1106"/>
        </w:trPr>
        <w:tc>
          <w:tcPr>
            <w:tcW w:w="437" w:type="dxa"/>
            <w:vMerge/>
          </w:tcPr>
          <w:p w14:paraId="282979C3" w14:textId="77777777" w:rsidR="00685EAB" w:rsidRPr="00685EAB" w:rsidRDefault="00685EAB" w:rsidP="00685EAB"/>
        </w:tc>
        <w:tc>
          <w:tcPr>
            <w:tcW w:w="1968" w:type="dxa"/>
          </w:tcPr>
          <w:p w14:paraId="5A30F984" w14:textId="77777777" w:rsidR="00685EAB" w:rsidRPr="00685EAB" w:rsidRDefault="00685EAB" w:rsidP="00685EAB">
            <w:r w:rsidRPr="00685EAB">
              <w:rPr>
                <w:rFonts w:hint="eastAsia"/>
              </w:rPr>
              <w:t>２）</w:t>
            </w:r>
          </w:p>
        </w:tc>
        <w:tc>
          <w:tcPr>
            <w:tcW w:w="1559" w:type="dxa"/>
          </w:tcPr>
          <w:p w14:paraId="23E12854" w14:textId="77777777" w:rsidR="00685EAB" w:rsidRPr="00685EAB" w:rsidRDefault="00685EAB" w:rsidP="00685EAB"/>
        </w:tc>
        <w:tc>
          <w:tcPr>
            <w:tcW w:w="2417" w:type="dxa"/>
          </w:tcPr>
          <w:p w14:paraId="0FD4DD29" w14:textId="77777777" w:rsidR="00685EAB" w:rsidRPr="00685EAB" w:rsidRDefault="00685EAB" w:rsidP="00685EAB"/>
        </w:tc>
        <w:tc>
          <w:tcPr>
            <w:tcW w:w="2686" w:type="dxa"/>
          </w:tcPr>
          <w:p w14:paraId="74351BAC" w14:textId="77777777" w:rsidR="00685EAB" w:rsidRPr="00685EAB" w:rsidRDefault="00685EAB" w:rsidP="00685EAB"/>
        </w:tc>
      </w:tr>
      <w:tr w:rsidR="00685EAB" w:rsidRPr="00685EAB" w14:paraId="763D6ADA" w14:textId="77777777" w:rsidTr="004C0A99">
        <w:trPr>
          <w:trHeight w:val="1122"/>
        </w:trPr>
        <w:tc>
          <w:tcPr>
            <w:tcW w:w="437" w:type="dxa"/>
            <w:vMerge/>
          </w:tcPr>
          <w:p w14:paraId="512873EC" w14:textId="77777777" w:rsidR="00685EAB" w:rsidRPr="00685EAB" w:rsidRDefault="00685EAB" w:rsidP="00685EAB"/>
        </w:tc>
        <w:tc>
          <w:tcPr>
            <w:tcW w:w="1968" w:type="dxa"/>
          </w:tcPr>
          <w:p w14:paraId="17F40ACA" w14:textId="77777777" w:rsidR="00685EAB" w:rsidRPr="00685EAB" w:rsidRDefault="00685EAB" w:rsidP="00685EAB">
            <w:r w:rsidRPr="00685EAB">
              <w:rPr>
                <w:rFonts w:hint="eastAsia"/>
              </w:rPr>
              <w:t>３）</w:t>
            </w:r>
          </w:p>
        </w:tc>
        <w:tc>
          <w:tcPr>
            <w:tcW w:w="1559" w:type="dxa"/>
          </w:tcPr>
          <w:p w14:paraId="084EA9FF" w14:textId="77777777" w:rsidR="00685EAB" w:rsidRPr="00685EAB" w:rsidRDefault="00685EAB" w:rsidP="00685EAB"/>
        </w:tc>
        <w:tc>
          <w:tcPr>
            <w:tcW w:w="2417" w:type="dxa"/>
          </w:tcPr>
          <w:p w14:paraId="4CDC6178" w14:textId="77777777" w:rsidR="00685EAB" w:rsidRPr="00685EAB" w:rsidRDefault="00685EAB" w:rsidP="00685EAB"/>
        </w:tc>
        <w:tc>
          <w:tcPr>
            <w:tcW w:w="2686" w:type="dxa"/>
          </w:tcPr>
          <w:p w14:paraId="3D941D86" w14:textId="77777777" w:rsidR="00685EAB" w:rsidRPr="00685EAB" w:rsidRDefault="00685EAB" w:rsidP="00685EAB"/>
        </w:tc>
      </w:tr>
      <w:tr w:rsidR="00685EAB" w:rsidRPr="00685EAB" w14:paraId="02F6C181" w14:textId="77777777" w:rsidTr="004C0A99">
        <w:trPr>
          <w:trHeight w:val="1138"/>
        </w:trPr>
        <w:tc>
          <w:tcPr>
            <w:tcW w:w="437" w:type="dxa"/>
            <w:vMerge/>
          </w:tcPr>
          <w:p w14:paraId="2D3930D9" w14:textId="77777777" w:rsidR="00685EAB" w:rsidRPr="00685EAB" w:rsidRDefault="00685EAB" w:rsidP="00685EAB"/>
        </w:tc>
        <w:tc>
          <w:tcPr>
            <w:tcW w:w="1968" w:type="dxa"/>
          </w:tcPr>
          <w:p w14:paraId="0613ADDB" w14:textId="77777777" w:rsidR="00685EAB" w:rsidRPr="00685EAB" w:rsidRDefault="00685EAB" w:rsidP="00685EAB">
            <w:r w:rsidRPr="00685EAB">
              <w:rPr>
                <w:rFonts w:hint="eastAsia"/>
              </w:rPr>
              <w:t>４）</w:t>
            </w:r>
          </w:p>
        </w:tc>
        <w:tc>
          <w:tcPr>
            <w:tcW w:w="1559" w:type="dxa"/>
          </w:tcPr>
          <w:p w14:paraId="3C0166CD" w14:textId="77777777" w:rsidR="00685EAB" w:rsidRPr="00685EAB" w:rsidRDefault="00685EAB" w:rsidP="00685EAB"/>
        </w:tc>
        <w:tc>
          <w:tcPr>
            <w:tcW w:w="2417" w:type="dxa"/>
          </w:tcPr>
          <w:p w14:paraId="1CD1A1D0" w14:textId="77777777" w:rsidR="00685EAB" w:rsidRPr="00685EAB" w:rsidRDefault="00685EAB" w:rsidP="00685EAB"/>
        </w:tc>
        <w:tc>
          <w:tcPr>
            <w:tcW w:w="2686" w:type="dxa"/>
          </w:tcPr>
          <w:p w14:paraId="31396C26" w14:textId="77777777" w:rsidR="00685EAB" w:rsidRPr="00685EAB" w:rsidRDefault="00685EAB" w:rsidP="00685EAB"/>
        </w:tc>
      </w:tr>
      <w:tr w:rsidR="00685EAB" w:rsidRPr="00685EAB" w14:paraId="34BA3905" w14:textId="77777777" w:rsidTr="004C0A99">
        <w:trPr>
          <w:trHeight w:val="1254"/>
        </w:trPr>
        <w:tc>
          <w:tcPr>
            <w:tcW w:w="437" w:type="dxa"/>
            <w:vMerge/>
          </w:tcPr>
          <w:p w14:paraId="4F6A2138" w14:textId="77777777" w:rsidR="00685EAB" w:rsidRPr="00685EAB" w:rsidRDefault="00685EAB" w:rsidP="00685EAB"/>
        </w:tc>
        <w:tc>
          <w:tcPr>
            <w:tcW w:w="1968" w:type="dxa"/>
          </w:tcPr>
          <w:p w14:paraId="35893365" w14:textId="77777777" w:rsidR="00685EAB" w:rsidRPr="00685EAB" w:rsidRDefault="00685EAB" w:rsidP="00685EAB">
            <w:r w:rsidRPr="00685EAB">
              <w:rPr>
                <w:rFonts w:hint="eastAsia"/>
              </w:rPr>
              <w:t>５）</w:t>
            </w:r>
          </w:p>
        </w:tc>
        <w:tc>
          <w:tcPr>
            <w:tcW w:w="1559" w:type="dxa"/>
          </w:tcPr>
          <w:p w14:paraId="6B857032" w14:textId="77777777" w:rsidR="00685EAB" w:rsidRPr="00685EAB" w:rsidRDefault="00685EAB" w:rsidP="00685EAB"/>
        </w:tc>
        <w:tc>
          <w:tcPr>
            <w:tcW w:w="2417" w:type="dxa"/>
          </w:tcPr>
          <w:p w14:paraId="792E2B71" w14:textId="77777777" w:rsidR="00685EAB" w:rsidRPr="00685EAB" w:rsidRDefault="00685EAB" w:rsidP="00685EAB"/>
        </w:tc>
        <w:tc>
          <w:tcPr>
            <w:tcW w:w="2686" w:type="dxa"/>
          </w:tcPr>
          <w:p w14:paraId="7B4582DC" w14:textId="77777777" w:rsidR="00685EAB" w:rsidRPr="00685EAB" w:rsidRDefault="00685EAB" w:rsidP="00685EAB"/>
        </w:tc>
      </w:tr>
    </w:tbl>
    <w:p w14:paraId="00FC9206" w14:textId="29268C7F" w:rsidR="00794417" w:rsidRPr="004D047F" w:rsidRDefault="00794417" w:rsidP="00703994">
      <w:pPr>
        <w:ind w:left="840" w:hangingChars="400" w:hanging="840"/>
      </w:pPr>
      <w:r w:rsidRPr="004D047F">
        <w:rPr>
          <w:rFonts w:hint="eastAsia"/>
        </w:rPr>
        <w:t xml:space="preserve">　注</w:t>
      </w:r>
      <w:r w:rsidR="00703994">
        <w:rPr>
          <w:rFonts w:hint="eastAsia"/>
        </w:rPr>
        <w:t>１</w:t>
      </w:r>
      <w:r w:rsidRPr="004D047F">
        <w:rPr>
          <w:rFonts w:hint="eastAsia"/>
        </w:rPr>
        <w:t>：</w:t>
      </w:r>
      <w:bookmarkStart w:id="3" w:name="_Hlk220935874"/>
      <w:r w:rsidRPr="004D047F">
        <w:rPr>
          <w:rFonts w:hint="eastAsia"/>
        </w:rPr>
        <w:t>所属・役職については、提案書の提出者以外の企業等に所属する場合は、</w:t>
      </w:r>
      <w:r w:rsidR="000315F2" w:rsidRPr="004D047F">
        <w:rPr>
          <w:rFonts w:hint="eastAsia"/>
        </w:rPr>
        <w:t>企業名等についても記載してください</w:t>
      </w:r>
      <w:r w:rsidRPr="004D047F">
        <w:rPr>
          <w:rFonts w:hint="eastAsia"/>
        </w:rPr>
        <w:t>。</w:t>
      </w:r>
      <w:bookmarkEnd w:id="3"/>
    </w:p>
    <w:p w14:paraId="747A9112" w14:textId="3A4C5A14" w:rsidR="00794417" w:rsidRPr="004D047F" w:rsidRDefault="00685EAB" w:rsidP="00794417">
      <w:r>
        <w:rPr>
          <w:rFonts w:hint="eastAsia"/>
        </w:rPr>
        <w:t xml:space="preserve">　</w:t>
      </w:r>
      <w:r w:rsidR="00703994">
        <w:rPr>
          <w:rFonts w:hint="eastAsia"/>
        </w:rPr>
        <w:t>注２：</w:t>
      </w:r>
      <w:r>
        <w:rPr>
          <w:rFonts w:hint="eastAsia"/>
        </w:rPr>
        <w:t>行が不足する場合は適宜追加してください。</w:t>
      </w:r>
    </w:p>
    <w:p w14:paraId="1D1C55C8" w14:textId="77777777" w:rsidR="00794417" w:rsidRPr="004D047F" w:rsidRDefault="00794417" w:rsidP="00794417"/>
    <w:p w14:paraId="63138A6F" w14:textId="77777777" w:rsidR="00794417" w:rsidRPr="004D047F" w:rsidRDefault="00794417" w:rsidP="00794417"/>
    <w:p w14:paraId="7FB2A7AD" w14:textId="77777777" w:rsidR="00794417" w:rsidRPr="004D047F" w:rsidRDefault="00794417" w:rsidP="00794417"/>
    <w:p w14:paraId="03D79282" w14:textId="77777777" w:rsidR="00794417" w:rsidRPr="004D047F" w:rsidRDefault="00794417" w:rsidP="00794417"/>
    <w:p w14:paraId="001C460B" w14:textId="77777777" w:rsidR="00794417" w:rsidRPr="004D047F" w:rsidRDefault="00794417" w:rsidP="00794417"/>
    <w:p w14:paraId="57B7CC0B" w14:textId="77777777" w:rsidR="00794417" w:rsidRPr="004D047F" w:rsidRDefault="00794417" w:rsidP="00794417"/>
    <w:p w14:paraId="411B96BE" w14:textId="2D193179" w:rsidR="00794417" w:rsidRPr="004D047F" w:rsidRDefault="00794417" w:rsidP="00794417">
      <w:r w:rsidRPr="00675A27">
        <w:rPr>
          <w:rFonts w:hint="eastAsia"/>
        </w:rPr>
        <w:lastRenderedPageBreak/>
        <w:t>（要領-</w:t>
      </w:r>
      <w:r w:rsidR="00AB57D5" w:rsidRPr="00675A27">
        <w:rPr>
          <w:rFonts w:hint="eastAsia"/>
        </w:rPr>
        <w:t>３</w:t>
      </w:r>
      <w:r w:rsidRPr="00675A27">
        <w:rPr>
          <w:rFonts w:hint="eastAsia"/>
        </w:rPr>
        <w:t>）</w:t>
      </w:r>
    </w:p>
    <w:p w14:paraId="5A72C998" w14:textId="77777777" w:rsidR="00794417" w:rsidRPr="004D047F" w:rsidRDefault="00794417" w:rsidP="00794417"/>
    <w:p w14:paraId="00ACAC81" w14:textId="49093E1B" w:rsidR="00794417" w:rsidRPr="004D047F" w:rsidRDefault="00794417" w:rsidP="00794417">
      <w:pPr>
        <w:rPr>
          <w:rFonts w:ascii="ＭＳ ゴシック" w:eastAsia="ＭＳ ゴシック" w:hAnsi="ＭＳ ゴシック"/>
          <w:sz w:val="24"/>
        </w:rPr>
      </w:pPr>
      <w:r w:rsidRPr="000E1C2A">
        <w:rPr>
          <w:rFonts w:ascii="ＭＳ ゴシック" w:eastAsia="ＭＳ ゴシック" w:hAnsi="ＭＳ ゴシック" w:hint="eastAsia"/>
          <w:sz w:val="24"/>
        </w:rPr>
        <w:t>業務実績</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804"/>
      </w:tblGrid>
      <w:tr w:rsidR="003157E6" w:rsidRPr="004D047F" w14:paraId="113DCFA3" w14:textId="77777777" w:rsidTr="00267311">
        <w:trPr>
          <w:trHeight w:val="533"/>
        </w:trPr>
        <w:tc>
          <w:tcPr>
            <w:tcW w:w="1838" w:type="dxa"/>
          </w:tcPr>
          <w:p w14:paraId="7B6293FF" w14:textId="15D0F6A6" w:rsidR="003157E6" w:rsidRPr="001A2E97" w:rsidRDefault="003157E6" w:rsidP="003157E6">
            <w:r w:rsidRPr="001A2E97">
              <w:rPr>
                <w:rFonts w:hint="eastAsia"/>
              </w:rPr>
              <w:t>業務名称</w:t>
            </w:r>
          </w:p>
        </w:tc>
        <w:tc>
          <w:tcPr>
            <w:tcW w:w="6804" w:type="dxa"/>
          </w:tcPr>
          <w:p w14:paraId="69482EF1" w14:textId="4D976395" w:rsidR="003157E6" w:rsidRPr="001A2E97" w:rsidRDefault="003157E6" w:rsidP="00304060"/>
        </w:tc>
      </w:tr>
      <w:tr w:rsidR="003157E6" w:rsidRPr="004D047F" w14:paraId="017CF479" w14:textId="77777777" w:rsidTr="00267311">
        <w:trPr>
          <w:trHeight w:val="533"/>
        </w:trPr>
        <w:tc>
          <w:tcPr>
            <w:tcW w:w="1838" w:type="dxa"/>
            <w:tcBorders>
              <w:bottom w:val="single" w:sz="4" w:space="0" w:color="auto"/>
            </w:tcBorders>
          </w:tcPr>
          <w:p w14:paraId="181290F9" w14:textId="19B62371" w:rsidR="003157E6" w:rsidRPr="004D047F" w:rsidRDefault="003157E6" w:rsidP="00F40D50">
            <w:r>
              <w:rPr>
                <w:rFonts w:hint="eastAsia"/>
              </w:rPr>
              <w:t>発注者名</w:t>
            </w:r>
          </w:p>
        </w:tc>
        <w:tc>
          <w:tcPr>
            <w:tcW w:w="6804" w:type="dxa"/>
          </w:tcPr>
          <w:p w14:paraId="74B93D98" w14:textId="77777777" w:rsidR="003157E6" w:rsidRPr="004D047F" w:rsidRDefault="003157E6" w:rsidP="00F40D50"/>
        </w:tc>
      </w:tr>
      <w:tr w:rsidR="003157E6" w:rsidRPr="004D047F" w14:paraId="18280FB7" w14:textId="77777777" w:rsidTr="00267311">
        <w:trPr>
          <w:trHeight w:val="533"/>
        </w:trPr>
        <w:tc>
          <w:tcPr>
            <w:tcW w:w="1838" w:type="dxa"/>
          </w:tcPr>
          <w:p w14:paraId="6A830542" w14:textId="1F933A70" w:rsidR="003157E6" w:rsidRPr="004D047F" w:rsidRDefault="003157E6" w:rsidP="00F40D50">
            <w:r>
              <w:rPr>
                <w:rFonts w:hint="eastAsia"/>
              </w:rPr>
              <w:t>実施時期</w:t>
            </w:r>
          </w:p>
        </w:tc>
        <w:tc>
          <w:tcPr>
            <w:tcW w:w="6804" w:type="dxa"/>
          </w:tcPr>
          <w:p w14:paraId="6AECC3FF" w14:textId="77777777" w:rsidR="003157E6" w:rsidRPr="004D047F" w:rsidRDefault="003157E6" w:rsidP="00F40D50"/>
        </w:tc>
      </w:tr>
      <w:tr w:rsidR="003157E6" w:rsidRPr="004D047F" w14:paraId="60868C1E" w14:textId="77777777" w:rsidTr="00267311">
        <w:trPr>
          <w:trHeight w:hRule="exact" w:val="2401"/>
        </w:trPr>
        <w:tc>
          <w:tcPr>
            <w:tcW w:w="1838" w:type="dxa"/>
          </w:tcPr>
          <w:p w14:paraId="6AAE2473" w14:textId="76FB7BC5" w:rsidR="003157E6" w:rsidRPr="004D047F" w:rsidRDefault="003157E6" w:rsidP="00F40D50">
            <w:r>
              <w:rPr>
                <w:rFonts w:hint="eastAsia"/>
              </w:rPr>
              <w:t>業務概要</w:t>
            </w:r>
          </w:p>
        </w:tc>
        <w:tc>
          <w:tcPr>
            <w:tcW w:w="6804" w:type="dxa"/>
          </w:tcPr>
          <w:p w14:paraId="1CB4D61B" w14:textId="77777777" w:rsidR="003157E6" w:rsidRPr="004D047F" w:rsidRDefault="003157E6" w:rsidP="00F40D50"/>
        </w:tc>
      </w:tr>
    </w:tbl>
    <w:p w14:paraId="3DEDFCAC" w14:textId="4EF52070" w:rsidR="0091365B" w:rsidRPr="004D047F" w:rsidRDefault="0091365B" w:rsidP="00794417">
      <w:r w:rsidRPr="004D047F">
        <w:rPr>
          <w:rFonts w:hint="eastAsia"/>
        </w:rPr>
        <w:t>注１：</w:t>
      </w:r>
      <w:r w:rsidR="00147F33">
        <w:rPr>
          <w:rFonts w:hint="eastAsia"/>
        </w:rPr>
        <w:t>類似の</w:t>
      </w:r>
      <w:r w:rsidRPr="004D047F">
        <w:rPr>
          <w:rFonts w:hint="eastAsia"/>
        </w:rPr>
        <w:t>実績</w:t>
      </w:r>
      <w:r w:rsidR="00147F33">
        <w:rPr>
          <w:rFonts w:hint="eastAsia"/>
        </w:rPr>
        <w:t>の件数に応じて</w:t>
      </w:r>
      <w:r w:rsidRPr="004D047F">
        <w:rPr>
          <w:rFonts w:hint="eastAsia"/>
        </w:rPr>
        <w:t>、</w:t>
      </w:r>
      <w:r w:rsidR="003157E6">
        <w:rPr>
          <w:rFonts w:hint="eastAsia"/>
        </w:rPr>
        <w:t>行を追加し、</w:t>
      </w:r>
      <w:r w:rsidR="00147F33">
        <w:rPr>
          <w:rFonts w:hint="eastAsia"/>
        </w:rPr>
        <w:t>記入してください</w:t>
      </w:r>
      <w:r w:rsidRPr="004D047F">
        <w:rPr>
          <w:rFonts w:hint="eastAsia"/>
        </w:rPr>
        <w:t>。</w:t>
      </w:r>
    </w:p>
    <w:p w14:paraId="6E031FE2" w14:textId="0AB043C8" w:rsidR="007D34D8" w:rsidRPr="004D047F" w:rsidRDefault="0091365B" w:rsidP="00F21111">
      <w:pPr>
        <w:ind w:left="630" w:hangingChars="300" w:hanging="630"/>
      </w:pPr>
      <w:r w:rsidRPr="004D047F">
        <w:rPr>
          <w:rFonts w:hint="eastAsia"/>
        </w:rPr>
        <w:t>注２</w:t>
      </w:r>
      <w:r w:rsidR="005477F3" w:rsidRPr="004D047F">
        <w:rPr>
          <w:rFonts w:hint="eastAsia"/>
        </w:rPr>
        <w:t>：</w:t>
      </w:r>
      <w:r w:rsidR="00F21111">
        <w:rPr>
          <w:rFonts w:hint="eastAsia"/>
        </w:rPr>
        <w:t>できる限り詳細に記入してください。</w:t>
      </w:r>
      <w:r w:rsidR="00267311">
        <w:rPr>
          <w:rFonts w:hint="eastAsia"/>
        </w:rPr>
        <w:t>補足</w:t>
      </w:r>
      <w:r w:rsidRPr="004D047F">
        <w:rPr>
          <w:rFonts w:hint="eastAsia"/>
        </w:rPr>
        <w:t>説明</w:t>
      </w:r>
      <w:r w:rsidR="00267311">
        <w:rPr>
          <w:rFonts w:hint="eastAsia"/>
        </w:rPr>
        <w:t>として</w:t>
      </w:r>
      <w:r w:rsidRPr="004D047F">
        <w:rPr>
          <w:rFonts w:hint="eastAsia"/>
        </w:rPr>
        <w:t>資料</w:t>
      </w:r>
      <w:r w:rsidR="00F21111">
        <w:rPr>
          <w:rFonts w:hint="eastAsia"/>
        </w:rPr>
        <w:t>を</w:t>
      </w:r>
      <w:r w:rsidRPr="004D047F">
        <w:rPr>
          <w:rFonts w:hint="eastAsia"/>
        </w:rPr>
        <w:t>添付</w:t>
      </w:r>
      <w:r w:rsidR="00F21111">
        <w:rPr>
          <w:rFonts w:hint="eastAsia"/>
        </w:rPr>
        <w:t>いただくこと</w:t>
      </w:r>
      <w:r w:rsidR="00D407F4">
        <w:rPr>
          <w:rFonts w:hint="eastAsia"/>
        </w:rPr>
        <w:t>も</w:t>
      </w:r>
      <w:r w:rsidR="00267311">
        <w:rPr>
          <w:rFonts w:hint="eastAsia"/>
        </w:rPr>
        <w:t>可とします</w:t>
      </w:r>
      <w:r w:rsidRPr="004D047F">
        <w:rPr>
          <w:rFonts w:hint="eastAsia"/>
        </w:rPr>
        <w:t>。</w:t>
      </w:r>
    </w:p>
    <w:p w14:paraId="08EB134C" w14:textId="77777777" w:rsidR="00794417" w:rsidRPr="004D047F" w:rsidRDefault="00794417" w:rsidP="00794417"/>
    <w:p w14:paraId="3D4FF731" w14:textId="77777777" w:rsidR="0091365B" w:rsidRPr="004D047F" w:rsidRDefault="0091365B" w:rsidP="00794417"/>
    <w:p w14:paraId="3FCAEF90" w14:textId="77777777" w:rsidR="0091365B" w:rsidRPr="004D047F" w:rsidRDefault="0091365B" w:rsidP="00794417"/>
    <w:p w14:paraId="67553C34" w14:textId="77777777" w:rsidR="00A07497" w:rsidRPr="004D047F" w:rsidRDefault="00A07497" w:rsidP="00794417">
      <w:pPr>
        <w:sectPr w:rsidR="00A07497" w:rsidRPr="004D047F">
          <w:pgSz w:w="11906" w:h="16838"/>
          <w:pgMar w:top="1985" w:right="1701" w:bottom="1701" w:left="1701" w:header="851" w:footer="992" w:gutter="0"/>
          <w:cols w:space="425"/>
          <w:docGrid w:type="lines" w:linePitch="360"/>
        </w:sectPr>
      </w:pPr>
    </w:p>
    <w:p w14:paraId="4BF38F60" w14:textId="270C41EF" w:rsidR="00794417" w:rsidRPr="004D047F" w:rsidRDefault="00794417" w:rsidP="00794417">
      <w:r w:rsidRPr="004D047F">
        <w:rPr>
          <w:rFonts w:hint="eastAsia"/>
        </w:rPr>
        <w:lastRenderedPageBreak/>
        <w:t>（要領-</w:t>
      </w:r>
      <w:r w:rsidR="00AB57D5">
        <w:rPr>
          <w:rFonts w:hint="eastAsia"/>
        </w:rPr>
        <w:t>４</w:t>
      </w:r>
      <w:r w:rsidRPr="004D047F">
        <w:rPr>
          <w:rFonts w:hint="eastAsia"/>
        </w:rPr>
        <w:t>）</w:t>
      </w:r>
    </w:p>
    <w:p w14:paraId="23364BFB" w14:textId="3F555B39" w:rsidR="00794417" w:rsidRPr="004D047F" w:rsidRDefault="00794417" w:rsidP="00794417">
      <w:pPr>
        <w:rPr>
          <w:rFonts w:ascii="ＭＳ ゴシック" w:eastAsia="ＭＳ ゴシック" w:hAnsi="ＭＳ ゴシック"/>
          <w:sz w:val="24"/>
        </w:rPr>
      </w:pPr>
      <w:r w:rsidRPr="004D047F">
        <w:rPr>
          <w:rFonts w:hint="eastAsia"/>
        </w:rPr>
        <w:t>【提案内容】</w:t>
      </w:r>
      <w:r w:rsidRPr="004D047F">
        <w:rPr>
          <w:rFonts w:hAnsi="ＭＳ 明朝" w:hint="eastAsia"/>
        </w:rPr>
        <w:t>※Ａ４</w:t>
      </w:r>
      <w:r w:rsidR="00A93EE3">
        <w:rPr>
          <w:rFonts w:hAnsi="ＭＳ 明朝" w:hint="eastAsia"/>
        </w:rPr>
        <w:t>判</w:t>
      </w:r>
      <w:r w:rsidRPr="004D047F">
        <w:rPr>
          <w:rFonts w:hAnsi="ＭＳ 明朝" w:hint="eastAsia"/>
        </w:rPr>
        <w:t>縦、１頁</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D047F" w:rsidRPr="004D047F" w14:paraId="2846AA49" w14:textId="77777777" w:rsidTr="004E727E">
        <w:trPr>
          <w:trHeight w:hRule="exact" w:val="14599"/>
        </w:trPr>
        <w:tc>
          <w:tcPr>
            <w:tcW w:w="10490" w:type="dxa"/>
          </w:tcPr>
          <w:p w14:paraId="750DAA2E" w14:textId="77777777" w:rsidR="00A84AAF" w:rsidRPr="004D047F" w:rsidRDefault="00A84AAF" w:rsidP="00BF4C42"/>
        </w:tc>
      </w:tr>
    </w:tbl>
    <w:p w14:paraId="39FF8ADC" w14:textId="77777777" w:rsidR="00A07497" w:rsidRPr="004D047F" w:rsidRDefault="00A07497" w:rsidP="00794417">
      <w:pPr>
        <w:sectPr w:rsidR="00A07497" w:rsidRPr="004D047F" w:rsidSect="00A07497">
          <w:pgSz w:w="11906" w:h="16838"/>
          <w:pgMar w:top="720" w:right="720" w:bottom="720" w:left="720" w:header="851" w:footer="992" w:gutter="0"/>
          <w:cols w:space="425"/>
          <w:docGrid w:type="lines" w:linePitch="360"/>
        </w:sectPr>
      </w:pPr>
    </w:p>
    <w:p w14:paraId="1B7EF9AF" w14:textId="63C8E1A9" w:rsidR="00794417" w:rsidRPr="004D047F" w:rsidRDefault="00794417" w:rsidP="00794417">
      <w:r w:rsidRPr="004D047F">
        <w:rPr>
          <w:rFonts w:hint="eastAsia"/>
        </w:rPr>
        <w:lastRenderedPageBreak/>
        <w:t>（要領-</w:t>
      </w:r>
      <w:r w:rsidR="00AB57D5">
        <w:rPr>
          <w:rFonts w:hint="eastAsia"/>
        </w:rPr>
        <w:t>５</w:t>
      </w:r>
      <w:r w:rsidRPr="004D047F">
        <w:rPr>
          <w:rFonts w:hint="eastAsia"/>
        </w:rPr>
        <w:t>）</w:t>
      </w:r>
    </w:p>
    <w:p w14:paraId="713D674B" w14:textId="77777777" w:rsidR="00794417" w:rsidRPr="004D047F" w:rsidRDefault="00794417" w:rsidP="00794417">
      <w:pPr>
        <w:jc w:val="right"/>
      </w:pPr>
      <w:r w:rsidRPr="004D047F">
        <w:rPr>
          <w:rFonts w:hint="eastAsia"/>
        </w:rPr>
        <w:t xml:space="preserve">　年　月　日</w:t>
      </w:r>
    </w:p>
    <w:p w14:paraId="5BB09557" w14:textId="77777777" w:rsidR="00794417" w:rsidRPr="004D047F" w:rsidRDefault="00794417" w:rsidP="00794417"/>
    <w:p w14:paraId="205E166E" w14:textId="77777777" w:rsidR="00794417" w:rsidRPr="004D047F" w:rsidRDefault="00794417" w:rsidP="00794417">
      <w:r w:rsidRPr="004D047F">
        <w:rPr>
          <w:rFonts w:hint="eastAsia"/>
        </w:rPr>
        <w:t>横浜市契約事務受任者</w:t>
      </w:r>
    </w:p>
    <w:p w14:paraId="548F3C0C" w14:textId="77777777" w:rsidR="00794417" w:rsidRPr="004D047F" w:rsidRDefault="00794417" w:rsidP="00794417">
      <w:pPr>
        <w:wordWrap w:val="0"/>
        <w:jc w:val="right"/>
      </w:pPr>
      <w:r w:rsidRPr="004D047F">
        <w:rPr>
          <w:rFonts w:hint="eastAsia"/>
        </w:rPr>
        <w:t xml:space="preserve">住所　　　　　　　　　　　　　　　　</w:t>
      </w:r>
    </w:p>
    <w:p w14:paraId="15FF7A25" w14:textId="77777777" w:rsidR="00794417" w:rsidRPr="004D047F" w:rsidRDefault="00794417" w:rsidP="00794417">
      <w:pPr>
        <w:wordWrap w:val="0"/>
        <w:jc w:val="right"/>
      </w:pPr>
      <w:r w:rsidRPr="004D047F">
        <w:rPr>
          <w:rFonts w:hint="eastAsia"/>
        </w:rPr>
        <w:t xml:space="preserve">商号又は名称　　　　　　　　　　　　</w:t>
      </w:r>
    </w:p>
    <w:p w14:paraId="04FD927F" w14:textId="77777777" w:rsidR="00794417" w:rsidRPr="004D047F" w:rsidRDefault="00794417" w:rsidP="00794417">
      <w:pPr>
        <w:wordWrap w:val="0"/>
        <w:jc w:val="right"/>
      </w:pPr>
      <w:r w:rsidRPr="004D047F">
        <w:rPr>
          <w:rFonts w:hint="eastAsia"/>
        </w:rPr>
        <w:t xml:space="preserve">代表者職氏名　　　　　　　　　　　　</w:t>
      </w:r>
    </w:p>
    <w:p w14:paraId="0EE9B655" w14:textId="77777777" w:rsidR="00794417" w:rsidRPr="004D047F" w:rsidRDefault="00794417" w:rsidP="00794417">
      <w:pPr>
        <w:rPr>
          <w:szCs w:val="20"/>
        </w:rPr>
      </w:pPr>
    </w:p>
    <w:p w14:paraId="37048417" w14:textId="77777777" w:rsidR="00794417" w:rsidRPr="004D047F" w:rsidRDefault="00794417" w:rsidP="00794417"/>
    <w:p w14:paraId="434C3C73" w14:textId="77777777" w:rsidR="00794417" w:rsidRPr="004D047F" w:rsidRDefault="00794417" w:rsidP="00794417">
      <w:pPr>
        <w:jc w:val="center"/>
        <w:rPr>
          <w:sz w:val="32"/>
          <w:szCs w:val="32"/>
        </w:rPr>
      </w:pPr>
      <w:r w:rsidRPr="004D047F">
        <w:rPr>
          <w:rFonts w:hint="eastAsia"/>
          <w:sz w:val="32"/>
          <w:szCs w:val="32"/>
        </w:rPr>
        <w:t>提案書の開示に係る意向申出書</w:t>
      </w:r>
    </w:p>
    <w:p w14:paraId="5EB7D64D" w14:textId="77777777" w:rsidR="00794417" w:rsidRPr="004D047F" w:rsidRDefault="00794417" w:rsidP="00794417">
      <w:pPr>
        <w:ind w:right="936"/>
        <w:rPr>
          <w:szCs w:val="20"/>
        </w:rPr>
      </w:pPr>
    </w:p>
    <w:p w14:paraId="4DA52F99" w14:textId="77777777" w:rsidR="00794417" w:rsidRPr="004D047F" w:rsidRDefault="00794417" w:rsidP="00794417">
      <w:pPr>
        <w:wordWrap w:val="0"/>
        <w:ind w:right="210"/>
        <w:jc w:val="right"/>
      </w:pPr>
    </w:p>
    <w:p w14:paraId="551FE270" w14:textId="77777777" w:rsidR="00794417" w:rsidRPr="004D047F" w:rsidRDefault="00794417" w:rsidP="00794417">
      <w:r w:rsidRPr="004D047F">
        <w:rPr>
          <w:rFonts w:hint="eastAsia"/>
        </w:rPr>
        <w:t xml:space="preserve">　プロポーザル方式の実施に係る提案書の内容に対して、開示請求があった場合の取扱いについて次のとおり意向を申し出ます。</w:t>
      </w:r>
    </w:p>
    <w:p w14:paraId="433EC512" w14:textId="77777777" w:rsidR="00794417" w:rsidRPr="004D047F" w:rsidRDefault="00794417" w:rsidP="00794417"/>
    <w:p w14:paraId="5A1B09F8" w14:textId="6605CF35" w:rsidR="00794417" w:rsidRPr="004D047F" w:rsidRDefault="00BF4C42" w:rsidP="00794417">
      <w:pPr>
        <w:ind w:left="630" w:hangingChars="300" w:hanging="630"/>
      </w:pPr>
      <w:r w:rsidRPr="004D047F">
        <w:rPr>
          <w:rFonts w:hint="eastAsia"/>
        </w:rPr>
        <w:t>件名：</w:t>
      </w:r>
      <w:r w:rsidR="00261BC2" w:rsidRPr="00261BC2">
        <w:rPr>
          <w:rFonts w:hint="eastAsia"/>
        </w:rPr>
        <w:t>よこはまサーキュラー指標策定等業務委託</w:t>
      </w:r>
    </w:p>
    <w:p w14:paraId="5A5A6567" w14:textId="77777777" w:rsidR="00794417" w:rsidRPr="004D047F" w:rsidRDefault="00794417" w:rsidP="00794417">
      <w:r w:rsidRPr="004D047F">
        <w:rPr>
          <w:rFonts w:hint="eastAsia"/>
        </w:rPr>
        <w:t xml:space="preserve">　　</w:t>
      </w:r>
    </w:p>
    <w:p w14:paraId="58F1195A" w14:textId="77777777" w:rsidR="00794417" w:rsidRPr="004D047F" w:rsidRDefault="00794417" w:rsidP="00794417"/>
    <w:p w14:paraId="346671FB" w14:textId="77777777" w:rsidR="00794417" w:rsidRPr="004D047F" w:rsidRDefault="00794417" w:rsidP="00794417">
      <w:r w:rsidRPr="004D047F">
        <w:rPr>
          <w:rFonts w:hint="eastAsia"/>
        </w:rPr>
        <w:t xml:space="preserve">　　　　　　　　　　　　　　１．提案書の開示を承諾します。</w:t>
      </w:r>
    </w:p>
    <w:p w14:paraId="592F6D51" w14:textId="77777777" w:rsidR="00794417" w:rsidRPr="004D047F" w:rsidRDefault="00794417" w:rsidP="00794417">
      <w:pPr>
        <w:ind w:firstLineChars="400" w:firstLine="840"/>
      </w:pPr>
      <w:r w:rsidRPr="004D047F">
        <w:rPr>
          <w:rFonts w:hint="eastAsia"/>
        </w:rPr>
        <w:t>上記の件について、</w:t>
      </w:r>
    </w:p>
    <w:p w14:paraId="0B81B30A" w14:textId="77777777" w:rsidR="00794417" w:rsidRPr="004D047F" w:rsidRDefault="00794417" w:rsidP="00794417">
      <w:r w:rsidRPr="004D047F">
        <w:rPr>
          <w:rFonts w:hint="eastAsia"/>
        </w:rPr>
        <w:t xml:space="preserve">　　　　　　　　　　　　　　２．提案書の非開示を希望します。</w:t>
      </w:r>
    </w:p>
    <w:p w14:paraId="09BE4EB8" w14:textId="77777777" w:rsidR="00794417" w:rsidRPr="004D047F" w:rsidRDefault="00794417" w:rsidP="00794417">
      <w:pPr>
        <w:tabs>
          <w:tab w:val="left" w:pos="3402"/>
        </w:tabs>
      </w:pPr>
      <w:r w:rsidRPr="004D047F">
        <w:tab/>
      </w:r>
      <w:r w:rsidRPr="004D047F">
        <w:rPr>
          <w:rFonts w:hint="eastAsia"/>
        </w:rPr>
        <w:t>理由：</w:t>
      </w:r>
    </w:p>
    <w:p w14:paraId="64DE9247" w14:textId="77777777" w:rsidR="00794417" w:rsidRPr="004D047F" w:rsidRDefault="00794417" w:rsidP="00794417">
      <w:pPr>
        <w:jc w:val="left"/>
      </w:pPr>
    </w:p>
    <w:p w14:paraId="499E98CA" w14:textId="77777777" w:rsidR="00794417" w:rsidRPr="004D047F" w:rsidRDefault="00794417" w:rsidP="00794417">
      <w:pPr>
        <w:jc w:val="left"/>
      </w:pPr>
    </w:p>
    <w:p w14:paraId="645865E8" w14:textId="77777777" w:rsidR="00794417" w:rsidRPr="004D047F" w:rsidRDefault="00794417" w:rsidP="00794417">
      <w:pPr>
        <w:ind w:left="211" w:hangingChars="100" w:hanging="211"/>
        <w:jc w:val="left"/>
        <w:rPr>
          <w:b/>
          <w:u w:val="single"/>
        </w:rPr>
      </w:pPr>
      <w:r w:rsidRPr="004D047F">
        <w:rPr>
          <w:rFonts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2E4A5E08" w14:textId="77777777" w:rsidR="00794417" w:rsidRPr="004D047F" w:rsidRDefault="00794417" w:rsidP="00794417"/>
    <w:p w14:paraId="76063032" w14:textId="77777777" w:rsidR="00983A70" w:rsidRPr="004D047F" w:rsidRDefault="00983A70" w:rsidP="00794417"/>
    <w:p w14:paraId="6673DF74" w14:textId="77777777" w:rsidR="00794417" w:rsidRPr="004D047F" w:rsidRDefault="00794417" w:rsidP="00794417">
      <w:pPr>
        <w:ind w:firstLineChars="2350" w:firstLine="4935"/>
      </w:pPr>
      <w:r w:rsidRPr="004D047F">
        <w:rPr>
          <w:rFonts w:hint="eastAsia"/>
        </w:rPr>
        <w:t>連絡担当者</w:t>
      </w:r>
    </w:p>
    <w:p w14:paraId="0650578F" w14:textId="77777777" w:rsidR="00794417" w:rsidRPr="004D047F" w:rsidRDefault="00794417" w:rsidP="00794417">
      <w:pPr>
        <w:ind w:firstLineChars="2550" w:firstLine="5355"/>
      </w:pPr>
      <w:r w:rsidRPr="004D047F">
        <w:rPr>
          <w:rFonts w:hint="eastAsia"/>
        </w:rPr>
        <w:t>所属</w:t>
      </w:r>
    </w:p>
    <w:p w14:paraId="533BCA70" w14:textId="77777777" w:rsidR="00794417" w:rsidRPr="004D047F" w:rsidRDefault="00794417" w:rsidP="00794417">
      <w:pPr>
        <w:ind w:firstLineChars="2550" w:firstLine="5355"/>
      </w:pPr>
      <w:r w:rsidRPr="004D047F">
        <w:rPr>
          <w:rFonts w:hint="eastAsia"/>
        </w:rPr>
        <w:t>氏名</w:t>
      </w:r>
    </w:p>
    <w:p w14:paraId="37D1FB16" w14:textId="77777777" w:rsidR="00794417" w:rsidRPr="004D047F" w:rsidRDefault="00794417" w:rsidP="00794417">
      <w:pPr>
        <w:ind w:firstLineChars="2550" w:firstLine="5355"/>
      </w:pPr>
      <w:r w:rsidRPr="004D047F">
        <w:rPr>
          <w:rFonts w:hint="eastAsia"/>
        </w:rPr>
        <w:t>電話</w:t>
      </w:r>
    </w:p>
    <w:p w14:paraId="0D9A5103" w14:textId="77777777" w:rsidR="00794417" w:rsidRPr="004D047F" w:rsidRDefault="00794417" w:rsidP="00794417">
      <w:pPr>
        <w:ind w:firstLineChars="2550" w:firstLine="5355"/>
      </w:pPr>
      <w:r w:rsidRPr="004D047F">
        <w:t>E</w:t>
      </w:r>
      <w:r w:rsidRPr="004D047F">
        <w:rPr>
          <w:rFonts w:hint="eastAsia"/>
        </w:rPr>
        <w:t>－</w:t>
      </w:r>
      <w:r w:rsidRPr="004D047F">
        <w:t>mail</w:t>
      </w:r>
    </w:p>
    <w:sectPr w:rsidR="00794417" w:rsidRPr="004D04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B036A" w14:textId="77777777" w:rsidR="00077C03" w:rsidRDefault="00077C03" w:rsidP="00FC320B">
      <w:r>
        <w:separator/>
      </w:r>
    </w:p>
  </w:endnote>
  <w:endnote w:type="continuationSeparator" w:id="0">
    <w:p w14:paraId="2B3C05D7" w14:textId="77777777" w:rsidR="00077C03" w:rsidRDefault="00077C03" w:rsidP="00FC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650B0" w14:textId="77777777" w:rsidR="00077C03" w:rsidRDefault="00077C03" w:rsidP="00FC320B">
      <w:r>
        <w:separator/>
      </w:r>
    </w:p>
  </w:footnote>
  <w:footnote w:type="continuationSeparator" w:id="0">
    <w:p w14:paraId="7E901B96" w14:textId="77777777" w:rsidR="00077C03" w:rsidRDefault="00077C03" w:rsidP="00FC32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17"/>
    <w:rsid w:val="00002CE4"/>
    <w:rsid w:val="000315F2"/>
    <w:rsid w:val="00065B52"/>
    <w:rsid w:val="00077C03"/>
    <w:rsid w:val="000E1C2A"/>
    <w:rsid w:val="00113BAF"/>
    <w:rsid w:val="0011736D"/>
    <w:rsid w:val="00147F33"/>
    <w:rsid w:val="00177170"/>
    <w:rsid w:val="00177921"/>
    <w:rsid w:val="001A2E97"/>
    <w:rsid w:val="001D1EBD"/>
    <w:rsid w:val="0024443F"/>
    <w:rsid w:val="00261BC2"/>
    <w:rsid w:val="00267311"/>
    <w:rsid w:val="00293730"/>
    <w:rsid w:val="002A3AA7"/>
    <w:rsid w:val="002E5E6E"/>
    <w:rsid w:val="002F7C97"/>
    <w:rsid w:val="00304060"/>
    <w:rsid w:val="003157E6"/>
    <w:rsid w:val="003A41A2"/>
    <w:rsid w:val="003B7EA5"/>
    <w:rsid w:val="00433D48"/>
    <w:rsid w:val="004D047F"/>
    <w:rsid w:val="004E727E"/>
    <w:rsid w:val="005477F3"/>
    <w:rsid w:val="00576C64"/>
    <w:rsid w:val="00593586"/>
    <w:rsid w:val="005A770E"/>
    <w:rsid w:val="005B0738"/>
    <w:rsid w:val="005C0730"/>
    <w:rsid w:val="005C1ABA"/>
    <w:rsid w:val="005D0710"/>
    <w:rsid w:val="00625267"/>
    <w:rsid w:val="00645A53"/>
    <w:rsid w:val="00647AF6"/>
    <w:rsid w:val="00665D74"/>
    <w:rsid w:val="00675A27"/>
    <w:rsid w:val="00685EAB"/>
    <w:rsid w:val="00696FE2"/>
    <w:rsid w:val="006A7611"/>
    <w:rsid w:val="00703994"/>
    <w:rsid w:val="00752205"/>
    <w:rsid w:val="007840B7"/>
    <w:rsid w:val="00794417"/>
    <w:rsid w:val="007A5369"/>
    <w:rsid w:val="007A6795"/>
    <w:rsid w:val="007D34D8"/>
    <w:rsid w:val="007D464D"/>
    <w:rsid w:val="007D5D30"/>
    <w:rsid w:val="0083356A"/>
    <w:rsid w:val="00867331"/>
    <w:rsid w:val="00881538"/>
    <w:rsid w:val="0091365B"/>
    <w:rsid w:val="00960BC3"/>
    <w:rsid w:val="0097192E"/>
    <w:rsid w:val="00983A70"/>
    <w:rsid w:val="009931D3"/>
    <w:rsid w:val="009B4CD8"/>
    <w:rsid w:val="009D01A4"/>
    <w:rsid w:val="00A00387"/>
    <w:rsid w:val="00A07497"/>
    <w:rsid w:val="00A2373B"/>
    <w:rsid w:val="00A3189D"/>
    <w:rsid w:val="00A67BA5"/>
    <w:rsid w:val="00A84AAF"/>
    <w:rsid w:val="00A93EE3"/>
    <w:rsid w:val="00AB57D5"/>
    <w:rsid w:val="00AC0523"/>
    <w:rsid w:val="00B0063D"/>
    <w:rsid w:val="00B22A14"/>
    <w:rsid w:val="00B32329"/>
    <w:rsid w:val="00B50707"/>
    <w:rsid w:val="00BA6B22"/>
    <w:rsid w:val="00BE4E02"/>
    <w:rsid w:val="00BF4C42"/>
    <w:rsid w:val="00C400F2"/>
    <w:rsid w:val="00C6249F"/>
    <w:rsid w:val="00C84E16"/>
    <w:rsid w:val="00CC4015"/>
    <w:rsid w:val="00CD7B6F"/>
    <w:rsid w:val="00CE36CB"/>
    <w:rsid w:val="00CF5A56"/>
    <w:rsid w:val="00D1745F"/>
    <w:rsid w:val="00D407F4"/>
    <w:rsid w:val="00D62F82"/>
    <w:rsid w:val="00E71008"/>
    <w:rsid w:val="00EA59CA"/>
    <w:rsid w:val="00F21111"/>
    <w:rsid w:val="00FC320B"/>
    <w:rsid w:val="00FE6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79A2A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417"/>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94417"/>
    <w:rPr>
      <w:color w:val="0000FF"/>
      <w:u w:val="single"/>
    </w:rPr>
  </w:style>
  <w:style w:type="paragraph" w:styleId="a4">
    <w:name w:val="header"/>
    <w:basedOn w:val="a"/>
    <w:link w:val="a5"/>
    <w:uiPriority w:val="99"/>
    <w:unhideWhenUsed/>
    <w:rsid w:val="00FC320B"/>
    <w:pPr>
      <w:tabs>
        <w:tab w:val="center" w:pos="4252"/>
        <w:tab w:val="right" w:pos="8504"/>
      </w:tabs>
      <w:snapToGrid w:val="0"/>
    </w:pPr>
  </w:style>
  <w:style w:type="character" w:customStyle="1" w:styleId="a5">
    <w:name w:val="ヘッダー (文字)"/>
    <w:basedOn w:val="a0"/>
    <w:link w:val="a4"/>
    <w:uiPriority w:val="99"/>
    <w:rsid w:val="00FC320B"/>
    <w:rPr>
      <w:rFonts w:ascii="ＭＳ 明朝" w:eastAsia="ＭＳ 明朝" w:hAnsi="Century" w:cs="Times New Roman"/>
      <w:szCs w:val="21"/>
    </w:rPr>
  </w:style>
  <w:style w:type="paragraph" w:styleId="a6">
    <w:name w:val="footer"/>
    <w:basedOn w:val="a"/>
    <w:link w:val="a7"/>
    <w:uiPriority w:val="99"/>
    <w:unhideWhenUsed/>
    <w:rsid w:val="00FC320B"/>
    <w:pPr>
      <w:tabs>
        <w:tab w:val="center" w:pos="4252"/>
        <w:tab w:val="right" w:pos="8504"/>
      </w:tabs>
      <w:snapToGrid w:val="0"/>
    </w:pPr>
  </w:style>
  <w:style w:type="character" w:customStyle="1" w:styleId="a7">
    <w:name w:val="フッター (文字)"/>
    <w:basedOn w:val="a0"/>
    <w:link w:val="a6"/>
    <w:uiPriority w:val="99"/>
    <w:rsid w:val="00FC320B"/>
    <w:rPr>
      <w:rFonts w:ascii="ＭＳ 明朝" w:eastAsia="ＭＳ 明朝" w:hAnsi="Century" w:cs="Times New Roman"/>
      <w:szCs w:val="21"/>
    </w:rPr>
  </w:style>
  <w:style w:type="paragraph" w:styleId="a8">
    <w:name w:val="Balloon Text"/>
    <w:basedOn w:val="a"/>
    <w:link w:val="a9"/>
    <w:uiPriority w:val="99"/>
    <w:semiHidden/>
    <w:unhideWhenUsed/>
    <w:rsid w:val="005477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77F3"/>
    <w:rPr>
      <w:rFonts w:asciiTheme="majorHAnsi" w:eastAsiaTheme="majorEastAsia" w:hAnsiTheme="majorHAnsi" w:cstheme="majorBidi"/>
      <w:sz w:val="18"/>
      <w:szCs w:val="18"/>
    </w:rPr>
  </w:style>
  <w:style w:type="character" w:styleId="aa">
    <w:name w:val="Unresolved Mention"/>
    <w:basedOn w:val="a0"/>
    <w:uiPriority w:val="99"/>
    <w:semiHidden/>
    <w:unhideWhenUsed/>
    <w:rsid w:val="009931D3"/>
    <w:rPr>
      <w:color w:val="605E5C"/>
      <w:shd w:val="clear" w:color="auto" w:fill="E1DFDD"/>
    </w:rPr>
  </w:style>
  <w:style w:type="table" w:styleId="ab">
    <w:name w:val="Table Grid"/>
    <w:basedOn w:val="a1"/>
    <w:uiPriority w:val="39"/>
    <w:rsid w:val="0068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c-proposal@city.yokoha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43D0-802A-41A1-ADB9-EC24ACAD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5</Words>
  <Characters>2033</Characters>
  <Application>Microsoft Office Word</Application>
  <DocSecurity>0</DocSecurity>
  <Lines>302</Lines>
  <Paragraphs>121</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05:40:00Z</dcterms:created>
  <dcterms:modified xsi:type="dcterms:W3CDTF">2026-03-23T05:41:00Z</dcterms:modified>
</cp:coreProperties>
</file>